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33CEED50" w14:textId="0827A1E1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B03611">
        <w:rPr>
          <w:sz w:val="36"/>
          <w:szCs w:val="36"/>
        </w:rPr>
        <w:t>15/12</w:t>
      </w:r>
      <w:r w:rsidR="00014B95">
        <w:rPr>
          <w:sz w:val="36"/>
          <w:szCs w:val="36"/>
        </w:rPr>
        <w:t>/2021</w:t>
      </w:r>
    </w:p>
    <w:p w14:paraId="08E8D14F" w14:textId="77777777" w:rsidR="00BC1159" w:rsidRDefault="00BC1159" w:rsidP="00631FE6"/>
    <w:p w14:paraId="70643C49" w14:textId="77777777" w:rsidR="00002959" w:rsidRPr="00631FE6" w:rsidRDefault="00002959" w:rsidP="00631FE6"/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77777777" w:rsidR="00D103E8" w:rsidRPr="006509D8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EEA3D0B" w14:textId="351C45AC" w:rsidR="00A143D2" w:rsidRPr="00CD01D0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10A71724" w14:textId="77777777" w:rsidR="002A16CB" w:rsidRPr="006509D8" w:rsidRDefault="002A16CB">
      <w:pPr>
        <w:jc w:val="both"/>
        <w:rPr>
          <w:b/>
          <w:bCs/>
          <w:sz w:val="36"/>
          <w:szCs w:val="36"/>
          <w:u w:val="single"/>
        </w:rPr>
      </w:pPr>
    </w:p>
    <w:p w14:paraId="167DA214" w14:textId="77777777" w:rsidR="006A0FD1" w:rsidRPr="006509D8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CBFA88A" w14:textId="77777777" w:rsidR="00372602" w:rsidRPr="006509D8" w:rsidRDefault="00372602">
      <w:pPr>
        <w:jc w:val="both"/>
        <w:rPr>
          <w:b/>
          <w:bCs/>
          <w:sz w:val="36"/>
          <w:szCs w:val="36"/>
          <w:u w:val="single"/>
        </w:rPr>
      </w:pPr>
    </w:p>
    <w:p w14:paraId="0FB196B8" w14:textId="400AC217" w:rsidR="00372602" w:rsidRPr="009D25B9" w:rsidRDefault="00C82D4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 Ata</w:t>
      </w:r>
      <w:r w:rsidR="00B43613">
        <w:rPr>
          <w:b/>
          <w:bCs/>
          <w:sz w:val="36"/>
          <w:szCs w:val="36"/>
        </w:rPr>
        <w:t xml:space="preserve"> da Reun</w:t>
      </w:r>
      <w:r w:rsidR="00E5597F">
        <w:rPr>
          <w:b/>
          <w:bCs/>
          <w:sz w:val="36"/>
          <w:szCs w:val="36"/>
        </w:rPr>
        <w:t xml:space="preserve">ião Ordinária </w:t>
      </w:r>
      <w:r w:rsidR="00B03611">
        <w:rPr>
          <w:b/>
          <w:bCs/>
          <w:sz w:val="36"/>
          <w:szCs w:val="36"/>
        </w:rPr>
        <w:t>do dia</w:t>
      </w:r>
      <w:r w:rsidR="007F792F">
        <w:rPr>
          <w:b/>
          <w:bCs/>
          <w:sz w:val="36"/>
          <w:szCs w:val="36"/>
        </w:rPr>
        <w:t xml:space="preserve"> 01/12/2021 e </w:t>
      </w:r>
      <w:r w:rsidR="007167ED">
        <w:rPr>
          <w:b/>
          <w:bCs/>
          <w:sz w:val="36"/>
          <w:szCs w:val="36"/>
        </w:rPr>
        <w:t>Extraordinária do dia</w:t>
      </w:r>
      <w:r w:rsidR="007F792F">
        <w:rPr>
          <w:b/>
          <w:bCs/>
          <w:sz w:val="36"/>
          <w:szCs w:val="36"/>
        </w:rPr>
        <w:t xml:space="preserve"> 08/12/2021;</w:t>
      </w:r>
    </w:p>
    <w:p w14:paraId="2AEFC991" w14:textId="77777777" w:rsidR="001E7FC1" w:rsidRPr="006509D8" w:rsidRDefault="001E7FC1" w:rsidP="001E7FC1">
      <w:pPr>
        <w:jc w:val="both"/>
        <w:rPr>
          <w:bCs/>
          <w:color w:val="FF0000"/>
          <w:sz w:val="36"/>
          <w:szCs w:val="36"/>
        </w:rPr>
      </w:pPr>
    </w:p>
    <w:p w14:paraId="235093D3" w14:textId="68E96304" w:rsidR="005F330F" w:rsidRDefault="00D008DF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5D7C7E">
        <w:rPr>
          <w:b/>
          <w:bCs/>
          <w:sz w:val="36"/>
          <w:szCs w:val="36"/>
        </w:rPr>
        <w:t>:</w:t>
      </w:r>
      <w:r w:rsidR="00CB5823">
        <w:rPr>
          <w:b/>
          <w:bCs/>
          <w:sz w:val="36"/>
          <w:szCs w:val="36"/>
        </w:rPr>
        <w:t xml:space="preserve">  </w:t>
      </w:r>
    </w:p>
    <w:p w14:paraId="66C681D7" w14:textId="77777777" w:rsidR="00EB14C5" w:rsidRDefault="00EB14C5" w:rsidP="00B03611">
      <w:pPr>
        <w:jc w:val="both"/>
        <w:rPr>
          <w:b/>
          <w:bCs/>
          <w:sz w:val="36"/>
          <w:szCs w:val="36"/>
        </w:rPr>
      </w:pPr>
    </w:p>
    <w:p w14:paraId="2A7C0320" w14:textId="77777777" w:rsidR="00291163" w:rsidRDefault="00EB14C5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 – Oradores Inscritos: </w:t>
      </w:r>
    </w:p>
    <w:p w14:paraId="68700DF6" w14:textId="3056CF8F" w:rsidR="00EB14C5" w:rsidRPr="00291163" w:rsidRDefault="00291163" w:rsidP="00B03611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- Ana Gomes da Silva Machado – </w:t>
      </w:r>
      <w:r w:rsidRPr="00291163">
        <w:rPr>
          <w:bCs/>
          <w:sz w:val="36"/>
          <w:szCs w:val="36"/>
        </w:rPr>
        <w:t>Acesso da            estrada de São Felipe para o asfalto;</w:t>
      </w:r>
    </w:p>
    <w:p w14:paraId="7A23C318" w14:textId="5311AAFC" w:rsidR="00291163" w:rsidRPr="00291163" w:rsidRDefault="00291163" w:rsidP="00B03611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- Maria Aparecida de Lacerda – </w:t>
      </w:r>
      <w:r w:rsidRPr="00291163">
        <w:rPr>
          <w:bCs/>
          <w:sz w:val="36"/>
          <w:szCs w:val="36"/>
        </w:rPr>
        <w:t>Instauração de Comissão para apuraç</w:t>
      </w:r>
      <w:r w:rsidR="00696543">
        <w:rPr>
          <w:bCs/>
          <w:sz w:val="36"/>
          <w:szCs w:val="36"/>
        </w:rPr>
        <w:t>ão do</w:t>
      </w:r>
      <w:r w:rsidRPr="00291163">
        <w:rPr>
          <w:bCs/>
          <w:sz w:val="36"/>
          <w:szCs w:val="36"/>
        </w:rPr>
        <w:t>s de</w:t>
      </w:r>
      <w:r w:rsidR="00696543">
        <w:rPr>
          <w:bCs/>
          <w:sz w:val="36"/>
          <w:szCs w:val="36"/>
        </w:rPr>
        <w:t>smandos ocorrido</w:t>
      </w:r>
      <w:r w:rsidRPr="00291163">
        <w:rPr>
          <w:bCs/>
          <w:sz w:val="36"/>
          <w:szCs w:val="36"/>
        </w:rPr>
        <w:t>s na administração do município;</w:t>
      </w:r>
    </w:p>
    <w:p w14:paraId="752F6A8F" w14:textId="77777777" w:rsidR="002A16CB" w:rsidRPr="003C6F0E" w:rsidRDefault="002A16CB" w:rsidP="005F330F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6E320999" w14:textId="77777777" w:rsidR="002A16CB" w:rsidRDefault="002A16CB" w:rsidP="006F35E1">
      <w:pPr>
        <w:jc w:val="both"/>
        <w:rPr>
          <w:b/>
          <w:bCs/>
          <w:sz w:val="36"/>
          <w:szCs w:val="36"/>
          <w:u w:val="single"/>
        </w:rPr>
      </w:pPr>
    </w:p>
    <w:p w14:paraId="10FA8077" w14:textId="60E8D122" w:rsidR="00B03926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0D2C090C" w14:textId="77777777" w:rsidR="008159FC" w:rsidRDefault="008159FC" w:rsidP="008159FC">
      <w:pPr>
        <w:jc w:val="both"/>
        <w:rPr>
          <w:b/>
          <w:bCs/>
          <w:sz w:val="36"/>
          <w:szCs w:val="36"/>
        </w:rPr>
      </w:pPr>
    </w:p>
    <w:p w14:paraId="71EEF927" w14:textId="0E1109A3" w:rsidR="00394097" w:rsidRPr="008159FC" w:rsidRDefault="00133964" w:rsidP="008159FC">
      <w:pPr>
        <w:jc w:val="both"/>
        <w:rPr>
          <w:b/>
          <w:bCs/>
          <w:sz w:val="36"/>
          <w:szCs w:val="36"/>
        </w:rPr>
      </w:pPr>
      <w:r w:rsidRPr="008159FC">
        <w:rPr>
          <w:b/>
          <w:bCs/>
          <w:sz w:val="36"/>
          <w:szCs w:val="36"/>
        </w:rPr>
        <w:t xml:space="preserve">  </w:t>
      </w:r>
      <w:r w:rsidR="00033CB1" w:rsidRPr="008159FC">
        <w:rPr>
          <w:b/>
          <w:bCs/>
          <w:sz w:val="36"/>
          <w:szCs w:val="36"/>
        </w:rPr>
        <w:t>1</w:t>
      </w:r>
      <w:r w:rsidR="007757A9" w:rsidRPr="008159FC">
        <w:rPr>
          <w:b/>
          <w:bCs/>
          <w:sz w:val="36"/>
          <w:szCs w:val="36"/>
        </w:rPr>
        <w:t xml:space="preserve"> </w:t>
      </w:r>
      <w:r w:rsidR="00CF2B8B" w:rsidRPr="008159FC">
        <w:rPr>
          <w:b/>
          <w:bCs/>
          <w:sz w:val="36"/>
          <w:szCs w:val="36"/>
        </w:rPr>
        <w:t>– PROJETO</w:t>
      </w:r>
      <w:r w:rsidR="001C52A0" w:rsidRPr="008159FC">
        <w:rPr>
          <w:b/>
          <w:bCs/>
          <w:sz w:val="36"/>
          <w:szCs w:val="36"/>
        </w:rPr>
        <w:t xml:space="preserve"> DE LEI: </w:t>
      </w:r>
      <w:r w:rsidR="00F1431F" w:rsidRPr="008159FC">
        <w:rPr>
          <w:b/>
          <w:bCs/>
          <w:sz w:val="36"/>
          <w:szCs w:val="36"/>
        </w:rPr>
        <w:t xml:space="preserve">Pareceres das Comissões: </w:t>
      </w:r>
    </w:p>
    <w:p w14:paraId="3EAB5A27" w14:textId="77777777" w:rsidR="00DF60A9" w:rsidRPr="00DF60A9" w:rsidRDefault="00DF60A9" w:rsidP="00DF60A9">
      <w:pPr>
        <w:pStyle w:val="PargrafodaLista"/>
        <w:ind w:left="153"/>
        <w:jc w:val="both"/>
        <w:rPr>
          <w:b/>
          <w:bCs/>
          <w:sz w:val="36"/>
          <w:szCs w:val="36"/>
        </w:rPr>
      </w:pPr>
    </w:p>
    <w:p w14:paraId="425CEC37" w14:textId="77777777" w:rsidR="00016CAF" w:rsidRPr="00016CAF" w:rsidRDefault="00016CAF" w:rsidP="00016CAF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016CAF">
        <w:rPr>
          <w:b/>
          <w:bCs/>
          <w:sz w:val="36"/>
          <w:szCs w:val="36"/>
        </w:rPr>
        <w:t>Projeto de lei de N.:32/2021 – Do Executivo Municipal -</w:t>
      </w:r>
      <w:r w:rsidRPr="00016CAF">
        <w:rPr>
          <w:bCs/>
          <w:sz w:val="36"/>
          <w:szCs w:val="36"/>
        </w:rPr>
        <w:t xml:space="preserve"> Dispõe sobre o Plano Plurianual para o quadriênio 2022-2025; DISCUSSÃO, VOTAÇÃO EM 2º TURNO;</w:t>
      </w:r>
    </w:p>
    <w:p w14:paraId="4C53CBE2" w14:textId="5B27BA68" w:rsidR="00CB5823" w:rsidRPr="00016CAF" w:rsidRDefault="00CB5823" w:rsidP="00016CAF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016CAF">
        <w:rPr>
          <w:b/>
          <w:bCs/>
          <w:sz w:val="36"/>
          <w:szCs w:val="36"/>
        </w:rPr>
        <w:t xml:space="preserve">Projeto de Lei de N.: 31/2021 – Do Executivo Municipal – </w:t>
      </w:r>
      <w:r w:rsidRPr="00016CAF">
        <w:rPr>
          <w:bCs/>
          <w:sz w:val="36"/>
          <w:szCs w:val="36"/>
        </w:rPr>
        <w:t xml:space="preserve">Estima a receita e fixa a despesa do Município de Espera Feliz </w:t>
      </w:r>
      <w:r w:rsidR="009C5A3E" w:rsidRPr="00016CAF">
        <w:rPr>
          <w:bCs/>
          <w:sz w:val="36"/>
          <w:szCs w:val="36"/>
        </w:rPr>
        <w:t xml:space="preserve">para </w:t>
      </w:r>
      <w:r w:rsidR="009C5A3E" w:rsidRPr="00016CAF">
        <w:rPr>
          <w:bCs/>
          <w:sz w:val="36"/>
          <w:szCs w:val="36"/>
        </w:rPr>
        <w:lastRenderedPageBreak/>
        <w:t xml:space="preserve">o </w:t>
      </w:r>
      <w:r w:rsidRPr="00016CAF">
        <w:rPr>
          <w:bCs/>
          <w:sz w:val="36"/>
          <w:szCs w:val="36"/>
        </w:rPr>
        <w:t xml:space="preserve">Exercício Financeiro de 2022 e dá outras providências; </w:t>
      </w:r>
      <w:r w:rsidR="006D70B4" w:rsidRPr="00016CAF">
        <w:rPr>
          <w:b/>
          <w:bCs/>
          <w:sz w:val="36"/>
          <w:szCs w:val="36"/>
        </w:rPr>
        <w:t xml:space="preserve">Orçamento - </w:t>
      </w:r>
      <w:r w:rsidR="00B03611" w:rsidRPr="00016CAF">
        <w:rPr>
          <w:bCs/>
          <w:sz w:val="36"/>
          <w:szCs w:val="36"/>
        </w:rPr>
        <w:t>DISCUSSÃO, VOTAÇÃO EM 2º TURNO;</w:t>
      </w:r>
    </w:p>
    <w:p w14:paraId="75DCDA62" w14:textId="144003BE" w:rsidR="00D776AF" w:rsidRDefault="00D776AF" w:rsidP="00D776AF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D776AF">
        <w:rPr>
          <w:b/>
          <w:bCs/>
          <w:sz w:val="36"/>
          <w:szCs w:val="36"/>
        </w:rPr>
        <w:t xml:space="preserve">Projeto de Lei de N.:33/2021 – Do Executivo Municipal – </w:t>
      </w:r>
      <w:r w:rsidRPr="00D776AF">
        <w:rPr>
          <w:bCs/>
          <w:sz w:val="36"/>
          <w:szCs w:val="36"/>
        </w:rPr>
        <w:t xml:space="preserve">Regulamenta o </w:t>
      </w:r>
      <w:r w:rsidRPr="006D70B4">
        <w:rPr>
          <w:b/>
          <w:bCs/>
          <w:sz w:val="36"/>
          <w:szCs w:val="36"/>
        </w:rPr>
        <w:t>transporte escolar Público e Gratuito</w:t>
      </w:r>
      <w:r w:rsidRPr="00D776AF">
        <w:rPr>
          <w:bCs/>
          <w:sz w:val="36"/>
          <w:szCs w:val="36"/>
        </w:rPr>
        <w:t xml:space="preserve">, institui o Zoneamento nas unidades escolares Municipais e dá outras providências; </w:t>
      </w:r>
      <w:r w:rsidR="0076136E">
        <w:rPr>
          <w:bCs/>
          <w:sz w:val="36"/>
          <w:szCs w:val="36"/>
        </w:rPr>
        <w:t>(</w:t>
      </w:r>
      <w:r w:rsidR="00B03611">
        <w:rPr>
          <w:bCs/>
          <w:sz w:val="36"/>
          <w:szCs w:val="36"/>
        </w:rPr>
        <w:t>DISCUSSÃO, VOTAÇÃO EM 2º TURNO</w:t>
      </w:r>
      <w:r w:rsidR="0076136E">
        <w:rPr>
          <w:bCs/>
          <w:sz w:val="36"/>
          <w:szCs w:val="36"/>
        </w:rPr>
        <w:t>)</w:t>
      </w:r>
      <w:r w:rsidR="00B03611">
        <w:rPr>
          <w:bCs/>
          <w:sz w:val="36"/>
          <w:szCs w:val="36"/>
        </w:rPr>
        <w:t>;</w:t>
      </w:r>
    </w:p>
    <w:p w14:paraId="275153DA" w14:textId="41764B5A" w:rsidR="00B505CA" w:rsidRPr="00CE3636" w:rsidRDefault="00B505CA" w:rsidP="00CE3636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B505CA">
        <w:rPr>
          <w:b/>
          <w:bCs/>
          <w:sz w:val="36"/>
          <w:szCs w:val="36"/>
        </w:rPr>
        <w:t>Projeto de Lei de N</w:t>
      </w:r>
      <w:r w:rsidRPr="00B505CA">
        <w:rPr>
          <w:bCs/>
          <w:sz w:val="36"/>
          <w:szCs w:val="36"/>
        </w:rPr>
        <w:t xml:space="preserve">.: </w:t>
      </w:r>
      <w:r w:rsidRPr="00B505CA">
        <w:rPr>
          <w:b/>
          <w:bCs/>
          <w:sz w:val="36"/>
          <w:szCs w:val="36"/>
        </w:rPr>
        <w:t>42/2021</w:t>
      </w:r>
      <w:r w:rsidRPr="00B505CA">
        <w:rPr>
          <w:bCs/>
          <w:sz w:val="36"/>
          <w:szCs w:val="36"/>
        </w:rPr>
        <w:t xml:space="preserve"> – Dá denominação à rua que especifica (Rua </w:t>
      </w:r>
      <w:proofErr w:type="spellStart"/>
      <w:r w:rsidRPr="00B505CA">
        <w:rPr>
          <w:bCs/>
          <w:sz w:val="36"/>
          <w:szCs w:val="36"/>
        </w:rPr>
        <w:t>Leopoldino</w:t>
      </w:r>
      <w:proofErr w:type="spellEnd"/>
      <w:r w:rsidRPr="00B505CA">
        <w:rPr>
          <w:bCs/>
          <w:sz w:val="36"/>
          <w:szCs w:val="36"/>
        </w:rPr>
        <w:t xml:space="preserve"> José do Amaral) </w:t>
      </w:r>
      <w:r w:rsidRPr="00CE3636">
        <w:rPr>
          <w:bCs/>
          <w:sz w:val="36"/>
          <w:szCs w:val="36"/>
        </w:rPr>
        <w:t xml:space="preserve">- </w:t>
      </w:r>
      <w:r w:rsidR="00CE3636">
        <w:rPr>
          <w:bCs/>
          <w:sz w:val="36"/>
          <w:szCs w:val="36"/>
        </w:rPr>
        <w:t>(</w:t>
      </w:r>
      <w:r w:rsidRPr="00CE3636">
        <w:rPr>
          <w:bCs/>
          <w:sz w:val="36"/>
          <w:szCs w:val="36"/>
        </w:rPr>
        <w:t>PARECERES DAS COMISSÕES: JUSTIÇA E</w:t>
      </w:r>
      <w:r w:rsidR="000061D3" w:rsidRPr="00CE3636">
        <w:rPr>
          <w:bCs/>
          <w:sz w:val="36"/>
          <w:szCs w:val="36"/>
        </w:rPr>
        <w:t xml:space="preserve"> OBRAS</w:t>
      </w:r>
      <w:r w:rsidR="00CE3636">
        <w:rPr>
          <w:bCs/>
          <w:sz w:val="36"/>
          <w:szCs w:val="36"/>
        </w:rPr>
        <w:t>)</w:t>
      </w:r>
      <w:r w:rsidR="004C3234">
        <w:rPr>
          <w:bCs/>
          <w:sz w:val="36"/>
          <w:szCs w:val="36"/>
        </w:rPr>
        <w:t xml:space="preserve">; </w:t>
      </w:r>
      <w:r w:rsidR="00CE3636" w:rsidRPr="00CE3636">
        <w:rPr>
          <w:bCs/>
          <w:sz w:val="36"/>
          <w:szCs w:val="36"/>
        </w:rPr>
        <w:t xml:space="preserve">FOI APROVADO REGIME DE URGÊNCIA EM REUNIÃO ANTERIOR, </w:t>
      </w:r>
      <w:r w:rsidR="004C3234">
        <w:rPr>
          <w:bCs/>
          <w:sz w:val="36"/>
          <w:szCs w:val="36"/>
        </w:rPr>
        <w:t>PORTANTO</w:t>
      </w:r>
      <w:r w:rsidR="00AE7A7D">
        <w:rPr>
          <w:bCs/>
          <w:sz w:val="36"/>
          <w:szCs w:val="36"/>
        </w:rPr>
        <w:t>,</w:t>
      </w:r>
      <w:r w:rsidR="001F3D56">
        <w:rPr>
          <w:bCs/>
          <w:sz w:val="36"/>
          <w:szCs w:val="36"/>
        </w:rPr>
        <w:t xml:space="preserve"> </w:t>
      </w:r>
      <w:r w:rsidR="004C3234">
        <w:rPr>
          <w:bCs/>
          <w:sz w:val="36"/>
          <w:szCs w:val="36"/>
        </w:rPr>
        <w:t xml:space="preserve">DISCUSSÃO E </w:t>
      </w:r>
      <w:r w:rsidR="00CE3636" w:rsidRPr="00CE3636">
        <w:rPr>
          <w:bCs/>
          <w:sz w:val="36"/>
          <w:szCs w:val="36"/>
        </w:rPr>
        <w:t xml:space="preserve">VOTAÇÃO EM TURNO ÚNICO </w:t>
      </w:r>
    </w:p>
    <w:p w14:paraId="156EB55E" w14:textId="4634261B" w:rsidR="003559AA" w:rsidRPr="00324473" w:rsidRDefault="003559AA" w:rsidP="00AC4C32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E624D0">
        <w:rPr>
          <w:b/>
          <w:bCs/>
          <w:sz w:val="36"/>
          <w:szCs w:val="36"/>
        </w:rPr>
        <w:t>Projeto de Lei de N.: 43/2021 – Do Executivo Municipal –</w:t>
      </w:r>
      <w:r>
        <w:rPr>
          <w:bCs/>
          <w:sz w:val="36"/>
          <w:szCs w:val="36"/>
        </w:rPr>
        <w:t xml:space="preserve"> Autoriza o Poder Executivo a ceder mediante termo de cessão de uso, </w:t>
      </w:r>
      <w:r w:rsidRPr="006D70B4">
        <w:rPr>
          <w:b/>
          <w:bCs/>
          <w:sz w:val="36"/>
          <w:szCs w:val="36"/>
        </w:rPr>
        <w:t>um ônibus escolar placa PZO-8689, para a APAE</w:t>
      </w:r>
      <w:r>
        <w:rPr>
          <w:bCs/>
          <w:sz w:val="36"/>
          <w:szCs w:val="36"/>
        </w:rPr>
        <w:t xml:space="preserve"> de </w:t>
      </w:r>
      <w:r w:rsidR="00E624D0">
        <w:rPr>
          <w:bCs/>
          <w:sz w:val="36"/>
          <w:szCs w:val="36"/>
        </w:rPr>
        <w:t xml:space="preserve">Espera Feliz e dá outras providências; </w:t>
      </w:r>
      <w:r w:rsidR="00E624D0" w:rsidRPr="0076136E">
        <w:rPr>
          <w:bCs/>
          <w:sz w:val="36"/>
          <w:szCs w:val="36"/>
        </w:rPr>
        <w:t>(PARECERES DAS COMISSÕES: JUSTIÇA; EDUCAÇÃO, SAÚDE E ASSISTÊNCIA;</w:t>
      </w:r>
      <w:r w:rsidR="00AE7A7D">
        <w:rPr>
          <w:bCs/>
          <w:sz w:val="36"/>
          <w:szCs w:val="36"/>
        </w:rPr>
        <w:t xml:space="preserve"> </w:t>
      </w:r>
      <w:r w:rsidR="00E624D0" w:rsidRPr="0076136E">
        <w:rPr>
          <w:bCs/>
          <w:sz w:val="36"/>
          <w:szCs w:val="36"/>
        </w:rPr>
        <w:t>FINANÇAS</w:t>
      </w:r>
      <w:r w:rsidR="00AE7A7D" w:rsidRPr="00324473">
        <w:rPr>
          <w:bCs/>
          <w:sz w:val="36"/>
          <w:szCs w:val="36"/>
        </w:rPr>
        <w:t>)</w:t>
      </w:r>
      <w:r w:rsidR="00324473" w:rsidRPr="00324473">
        <w:rPr>
          <w:bCs/>
          <w:sz w:val="36"/>
          <w:szCs w:val="36"/>
        </w:rPr>
        <w:t>;</w:t>
      </w:r>
      <w:r w:rsidR="00016CAF">
        <w:rPr>
          <w:bCs/>
          <w:color w:val="FF0000"/>
          <w:sz w:val="36"/>
          <w:szCs w:val="36"/>
        </w:rPr>
        <w:t xml:space="preserve"> </w:t>
      </w:r>
      <w:r w:rsidR="00720C1C" w:rsidRPr="00324473">
        <w:rPr>
          <w:bCs/>
          <w:sz w:val="36"/>
          <w:szCs w:val="36"/>
        </w:rPr>
        <w:t>DISCUSSÃO E VOTAÇÃO EM 2º TURNO</w:t>
      </w:r>
      <w:r w:rsidR="001F3D56" w:rsidRPr="00324473">
        <w:rPr>
          <w:bCs/>
          <w:sz w:val="36"/>
          <w:szCs w:val="36"/>
        </w:rPr>
        <w:t xml:space="preserve">; </w:t>
      </w:r>
    </w:p>
    <w:p w14:paraId="5CCB6297" w14:textId="1741442B" w:rsidR="00235939" w:rsidRDefault="00235939" w:rsidP="00AC4C32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Projeto de Lei de N.</w:t>
      </w:r>
      <w:r>
        <w:rPr>
          <w:bCs/>
          <w:sz w:val="36"/>
          <w:szCs w:val="36"/>
        </w:rPr>
        <w:t xml:space="preserve">: </w:t>
      </w:r>
      <w:r w:rsidRPr="00235939">
        <w:rPr>
          <w:b/>
          <w:bCs/>
          <w:sz w:val="36"/>
          <w:szCs w:val="36"/>
        </w:rPr>
        <w:t>44/2021 – Da Vereadora Maria Izabel de Souza –</w:t>
      </w:r>
      <w:r>
        <w:rPr>
          <w:bCs/>
          <w:sz w:val="36"/>
          <w:szCs w:val="36"/>
        </w:rPr>
        <w:t xml:space="preserve"> Dá denominação ao posto de saúde que especifica; </w:t>
      </w:r>
      <w:r w:rsidRPr="00AE7A7D">
        <w:rPr>
          <w:bCs/>
          <w:sz w:val="36"/>
          <w:szCs w:val="36"/>
        </w:rPr>
        <w:t xml:space="preserve">PARECERES DAS COMISSÕES: JUSTIÇA E </w:t>
      </w:r>
      <w:r w:rsidR="004A71EE" w:rsidRPr="00AE7A7D">
        <w:rPr>
          <w:bCs/>
          <w:sz w:val="36"/>
          <w:szCs w:val="36"/>
        </w:rPr>
        <w:t xml:space="preserve">OBRAS </w:t>
      </w:r>
      <w:r w:rsidRPr="00AE7A7D">
        <w:rPr>
          <w:bCs/>
          <w:sz w:val="36"/>
          <w:szCs w:val="36"/>
        </w:rPr>
        <w:t xml:space="preserve">- </w:t>
      </w:r>
      <w:r w:rsidR="00AE7A7D" w:rsidRPr="00AE7A7D">
        <w:rPr>
          <w:bCs/>
          <w:sz w:val="36"/>
          <w:szCs w:val="36"/>
        </w:rPr>
        <w:t xml:space="preserve"> FOI APROVADO REGIME DE URGÊNCIA EM REUNI</w:t>
      </w:r>
      <w:r w:rsidR="00AE7A7D">
        <w:rPr>
          <w:bCs/>
          <w:sz w:val="36"/>
          <w:szCs w:val="36"/>
        </w:rPr>
        <w:t xml:space="preserve">ÃO ANTERIOR, </w:t>
      </w:r>
      <w:r w:rsidR="004C3234">
        <w:rPr>
          <w:bCs/>
          <w:sz w:val="36"/>
          <w:szCs w:val="36"/>
        </w:rPr>
        <w:t>PORTANTO</w:t>
      </w:r>
      <w:r w:rsidR="00AE7A7D" w:rsidRPr="00AE7A7D">
        <w:rPr>
          <w:bCs/>
          <w:sz w:val="36"/>
          <w:szCs w:val="36"/>
        </w:rPr>
        <w:t xml:space="preserve">, </w:t>
      </w:r>
      <w:r w:rsidR="004C3234">
        <w:rPr>
          <w:bCs/>
          <w:sz w:val="36"/>
          <w:szCs w:val="36"/>
        </w:rPr>
        <w:t xml:space="preserve">DISCUSSÃO E </w:t>
      </w:r>
      <w:r w:rsidRPr="00AE7A7D">
        <w:rPr>
          <w:bCs/>
          <w:sz w:val="36"/>
          <w:szCs w:val="36"/>
        </w:rPr>
        <w:t>VOTAÇÃO EM TURNO ÚNICO;</w:t>
      </w:r>
    </w:p>
    <w:p w14:paraId="0E183D4F" w14:textId="6A1EA64B" w:rsidR="00235939" w:rsidRPr="0065433C" w:rsidRDefault="00235939" w:rsidP="00AE7A7D">
      <w:pPr>
        <w:pStyle w:val="PargrafodaLista"/>
        <w:numPr>
          <w:ilvl w:val="0"/>
          <w:numId w:val="7"/>
        </w:numPr>
        <w:jc w:val="both"/>
        <w:rPr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>PROJETO DE LEI de N</w:t>
      </w:r>
      <w:r w:rsidRPr="00235939">
        <w:rPr>
          <w:b/>
          <w:bCs/>
          <w:sz w:val="36"/>
          <w:szCs w:val="36"/>
        </w:rPr>
        <w:t>.: 46/2021 – Da Mesa Diretora</w:t>
      </w:r>
      <w:r>
        <w:rPr>
          <w:bCs/>
          <w:sz w:val="36"/>
          <w:szCs w:val="36"/>
        </w:rPr>
        <w:t xml:space="preserve"> – Dispõe sobre a regulamentação do ticket feira no âmbito da Câmara Municipal de Espera Feliz, Estado de Minas Gerais e dá outras providências; </w:t>
      </w:r>
      <w:r w:rsidR="00AE7A7D" w:rsidRPr="00AE7A7D">
        <w:rPr>
          <w:bCs/>
          <w:sz w:val="36"/>
          <w:szCs w:val="36"/>
        </w:rPr>
        <w:t xml:space="preserve">PARECERES DAS COMISSÕES: JUSTIÇA E </w:t>
      </w:r>
      <w:r w:rsidR="00324473">
        <w:rPr>
          <w:bCs/>
          <w:sz w:val="36"/>
          <w:szCs w:val="36"/>
        </w:rPr>
        <w:t xml:space="preserve">FINANÇAS </w:t>
      </w:r>
      <w:r w:rsidR="00AE7A7D" w:rsidRPr="00AE7A7D">
        <w:rPr>
          <w:bCs/>
          <w:sz w:val="36"/>
          <w:szCs w:val="36"/>
        </w:rPr>
        <w:t xml:space="preserve">-  FOI APROVADO REGIME DE URGÊNCIA </w:t>
      </w:r>
      <w:r w:rsidR="004C3234">
        <w:rPr>
          <w:bCs/>
          <w:sz w:val="36"/>
          <w:szCs w:val="36"/>
        </w:rPr>
        <w:t>EM REUNIÃO ANTERIOR, PORTANTO</w:t>
      </w:r>
      <w:r w:rsidR="00AE7A7D" w:rsidRPr="00AE7A7D">
        <w:rPr>
          <w:bCs/>
          <w:sz w:val="36"/>
          <w:szCs w:val="36"/>
        </w:rPr>
        <w:t>,</w:t>
      </w:r>
      <w:r w:rsidR="004C3234">
        <w:rPr>
          <w:bCs/>
          <w:sz w:val="36"/>
          <w:szCs w:val="36"/>
        </w:rPr>
        <w:t xml:space="preserve"> DISCUSSÃO E</w:t>
      </w:r>
      <w:r w:rsidR="00AE7A7D" w:rsidRPr="00AE7A7D">
        <w:rPr>
          <w:bCs/>
          <w:sz w:val="36"/>
          <w:szCs w:val="36"/>
        </w:rPr>
        <w:t xml:space="preserve"> VOTAÇÃO EM TURNO ÚNICO;</w:t>
      </w:r>
    </w:p>
    <w:p w14:paraId="459E3DC3" w14:textId="035E6A23" w:rsidR="003559AA" w:rsidRDefault="003559AA" w:rsidP="00145C2E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3559AA">
        <w:rPr>
          <w:b/>
          <w:bCs/>
          <w:sz w:val="36"/>
          <w:szCs w:val="36"/>
        </w:rPr>
        <w:t>Projeto de Lei Complementar de N.:41/2021 – Da Mesa Diretora</w:t>
      </w:r>
      <w:r w:rsidRPr="003559AA">
        <w:rPr>
          <w:bCs/>
          <w:sz w:val="36"/>
          <w:szCs w:val="36"/>
        </w:rPr>
        <w:t xml:space="preserve"> – Altera o Artigo 3º da Lei Municipal n.: 896/09 de 07 de dezembro de 2009;</w:t>
      </w:r>
      <w:r w:rsidR="0076136E">
        <w:rPr>
          <w:bCs/>
          <w:sz w:val="36"/>
          <w:szCs w:val="36"/>
        </w:rPr>
        <w:t xml:space="preserve"> (DISCUSSÃO E VOTAÇÃO EM 2º TURNO)</w:t>
      </w:r>
      <w:r w:rsidR="006D70B4">
        <w:rPr>
          <w:bCs/>
          <w:sz w:val="36"/>
          <w:szCs w:val="36"/>
        </w:rPr>
        <w:t>;</w:t>
      </w:r>
    </w:p>
    <w:p w14:paraId="51BDD102" w14:textId="3224C6C1" w:rsidR="00040049" w:rsidRPr="00145C2E" w:rsidRDefault="00E624D0" w:rsidP="00145C2E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145C2E">
        <w:rPr>
          <w:b/>
          <w:bCs/>
          <w:sz w:val="36"/>
          <w:szCs w:val="36"/>
        </w:rPr>
        <w:t>Projeto de Lei Complementar de N</w:t>
      </w:r>
      <w:r w:rsidRPr="00145C2E">
        <w:rPr>
          <w:bCs/>
          <w:sz w:val="36"/>
          <w:szCs w:val="36"/>
        </w:rPr>
        <w:t xml:space="preserve">.: </w:t>
      </w:r>
      <w:r w:rsidRPr="00145C2E">
        <w:rPr>
          <w:b/>
          <w:bCs/>
          <w:sz w:val="36"/>
          <w:szCs w:val="36"/>
        </w:rPr>
        <w:t xml:space="preserve">42/2021 – Do Executivo </w:t>
      </w:r>
      <w:r w:rsidR="00040049" w:rsidRPr="00145C2E">
        <w:rPr>
          <w:b/>
          <w:bCs/>
          <w:sz w:val="36"/>
          <w:szCs w:val="36"/>
        </w:rPr>
        <w:t xml:space="preserve">Municipal </w:t>
      </w:r>
      <w:r w:rsidR="00040049" w:rsidRPr="00145C2E">
        <w:rPr>
          <w:bCs/>
          <w:sz w:val="36"/>
          <w:szCs w:val="36"/>
        </w:rPr>
        <w:t xml:space="preserve">– Institui o </w:t>
      </w:r>
      <w:r w:rsidR="00040049" w:rsidRPr="00145C2E">
        <w:rPr>
          <w:b/>
          <w:bCs/>
          <w:sz w:val="36"/>
          <w:szCs w:val="36"/>
        </w:rPr>
        <w:t>Regime de Previdência complementar</w:t>
      </w:r>
      <w:r w:rsidR="00040049" w:rsidRPr="00145C2E">
        <w:rPr>
          <w:bCs/>
          <w:sz w:val="36"/>
          <w:szCs w:val="36"/>
        </w:rPr>
        <w:t xml:space="preserve"> no âmbito do município de Espera Feliz – MG; fixa o limite máximo </w:t>
      </w:r>
      <w:r w:rsidR="00040049" w:rsidRPr="00145C2E">
        <w:rPr>
          <w:bCs/>
          <w:sz w:val="36"/>
          <w:szCs w:val="36"/>
        </w:rPr>
        <w:lastRenderedPageBreak/>
        <w:t xml:space="preserve">para a concessão de aposentadorias e pensões pelo regime de previdência de que trata o Art. 40 da Constituição Federal, autoriza a adesão a plano de benefícios de previdência complementar e dá outras providências; (PARECERES DAS COMISSÕES: </w:t>
      </w:r>
      <w:r w:rsidR="00AB5016" w:rsidRPr="00145C2E">
        <w:rPr>
          <w:bCs/>
          <w:sz w:val="36"/>
          <w:szCs w:val="36"/>
        </w:rPr>
        <w:t>JUSTIÇA; EDUCAÇÃO, SAÚDE E ASSISTÊNCIA; FINANÇAS);</w:t>
      </w:r>
      <w:r w:rsidR="00235939" w:rsidRPr="00145C2E">
        <w:rPr>
          <w:bCs/>
          <w:sz w:val="36"/>
          <w:szCs w:val="36"/>
        </w:rPr>
        <w:t xml:space="preserve"> PEDIDO DE URGÊNCIA;</w:t>
      </w:r>
      <w:r w:rsidR="00145C2E" w:rsidRPr="00145C2E">
        <w:rPr>
          <w:bCs/>
          <w:sz w:val="36"/>
          <w:szCs w:val="36"/>
        </w:rPr>
        <w:t xml:space="preserve"> FOI APROVADO REGIME DE URGÊNCIA EM REUNIÃO ANTERIOR, PORTANTO, DISCUSSÃO E VOTAÇÃO EM TURNO ÚNICO;</w:t>
      </w:r>
    </w:p>
    <w:p w14:paraId="4B7AB67D" w14:textId="6C9E8506" w:rsidR="00235939" w:rsidRDefault="00235939" w:rsidP="004C3234">
      <w:pPr>
        <w:pStyle w:val="PargrafodaLista"/>
        <w:numPr>
          <w:ilvl w:val="0"/>
          <w:numId w:val="7"/>
        </w:numPr>
        <w:jc w:val="both"/>
        <w:rPr>
          <w:bCs/>
          <w:color w:val="FF0000"/>
          <w:sz w:val="36"/>
          <w:szCs w:val="36"/>
        </w:rPr>
      </w:pPr>
      <w:r w:rsidRPr="00235939">
        <w:rPr>
          <w:b/>
          <w:bCs/>
          <w:sz w:val="36"/>
          <w:szCs w:val="36"/>
        </w:rPr>
        <w:t xml:space="preserve">Projeto de Lei Complementar de N.: 43/2021 – Do Executivo Municipal </w:t>
      </w:r>
      <w:r w:rsidRPr="00235939">
        <w:rPr>
          <w:bCs/>
          <w:sz w:val="36"/>
          <w:szCs w:val="36"/>
        </w:rPr>
        <w:t xml:space="preserve">– Dispõe sobre o Plano de Custeio Suplementar do Regime próprio de previdência social dos servidores públicos do município de Espera Feliz, a fim de manter o seu equilíbrio financeiro e atuarial. </w:t>
      </w:r>
      <w:r w:rsidR="004C3234">
        <w:rPr>
          <w:bCs/>
          <w:sz w:val="36"/>
          <w:szCs w:val="36"/>
        </w:rPr>
        <w:t>(</w:t>
      </w:r>
      <w:r w:rsidR="004C3234" w:rsidRPr="004C3234">
        <w:rPr>
          <w:bCs/>
          <w:sz w:val="36"/>
          <w:szCs w:val="36"/>
        </w:rPr>
        <w:t>PAR</w:t>
      </w:r>
      <w:r w:rsidR="00145C2E">
        <w:rPr>
          <w:bCs/>
          <w:sz w:val="36"/>
          <w:szCs w:val="36"/>
        </w:rPr>
        <w:t>ECERES DAS COMISSÕES: JUSTIÇA; EDUCAÇÃO, SAÚDE E ASSISTÊNCIA; FINANÇAS</w:t>
      </w:r>
      <w:r w:rsidR="004C3234">
        <w:rPr>
          <w:bCs/>
          <w:sz w:val="36"/>
          <w:szCs w:val="36"/>
        </w:rPr>
        <w:t>)</w:t>
      </w:r>
      <w:r w:rsidR="004C3234" w:rsidRPr="004C3234">
        <w:rPr>
          <w:bCs/>
          <w:sz w:val="36"/>
          <w:szCs w:val="36"/>
        </w:rPr>
        <w:t xml:space="preserve"> -  FOI APROVADO REGIME DE URGÊNCIA </w:t>
      </w:r>
      <w:r w:rsidR="004C3234">
        <w:rPr>
          <w:bCs/>
          <w:sz w:val="36"/>
          <w:szCs w:val="36"/>
        </w:rPr>
        <w:t>EM REUNIÃO ANTERIOR, PORTANTO</w:t>
      </w:r>
      <w:r w:rsidR="004C3234" w:rsidRPr="004C3234">
        <w:rPr>
          <w:bCs/>
          <w:sz w:val="36"/>
          <w:szCs w:val="36"/>
        </w:rPr>
        <w:t xml:space="preserve">, </w:t>
      </w:r>
      <w:r w:rsidR="004C3234">
        <w:rPr>
          <w:bCs/>
          <w:sz w:val="36"/>
          <w:szCs w:val="36"/>
        </w:rPr>
        <w:t xml:space="preserve">DISCUSSÃO E </w:t>
      </w:r>
      <w:r w:rsidR="004C3234" w:rsidRPr="004C3234">
        <w:rPr>
          <w:bCs/>
          <w:sz w:val="36"/>
          <w:szCs w:val="36"/>
        </w:rPr>
        <w:t>VOTAÇÃO EM TURNO ÚNICO;</w:t>
      </w:r>
    </w:p>
    <w:p w14:paraId="49EFB112" w14:textId="513E26A8" w:rsidR="004C3234" w:rsidRPr="004C3234" w:rsidRDefault="000E75E3" w:rsidP="004C3234">
      <w:pPr>
        <w:pStyle w:val="PargrafodaLista"/>
        <w:numPr>
          <w:ilvl w:val="0"/>
          <w:numId w:val="7"/>
        </w:numPr>
        <w:jc w:val="both"/>
        <w:rPr>
          <w:b/>
          <w:bCs/>
          <w:sz w:val="36"/>
          <w:szCs w:val="36"/>
        </w:rPr>
      </w:pPr>
      <w:r w:rsidRPr="000E75E3">
        <w:rPr>
          <w:b/>
          <w:bCs/>
          <w:sz w:val="36"/>
          <w:szCs w:val="36"/>
        </w:rPr>
        <w:t>Projeto de Emenda à Lei Orgânica de N.: 11/2021 -</w:t>
      </w:r>
      <w:r w:rsidRPr="000E75E3">
        <w:rPr>
          <w:b/>
          <w:bCs/>
          <w:sz w:val="36"/>
          <w:szCs w:val="36"/>
        </w:rPr>
        <w:tab/>
        <w:t>Da Mesa Diretora</w:t>
      </w:r>
      <w:r w:rsidRPr="005E3464">
        <w:rPr>
          <w:b/>
          <w:bCs/>
          <w:color w:val="00B050"/>
          <w:sz w:val="36"/>
          <w:szCs w:val="36"/>
        </w:rPr>
        <w:t xml:space="preserve"> </w:t>
      </w:r>
      <w:r w:rsidR="004C3234" w:rsidRPr="00582CEB">
        <w:rPr>
          <w:b/>
          <w:bCs/>
          <w:sz w:val="36"/>
          <w:szCs w:val="36"/>
        </w:rPr>
        <w:t>e do Vereador José Francisco Ferraz</w:t>
      </w:r>
      <w:r w:rsidRPr="00582CEB">
        <w:rPr>
          <w:b/>
          <w:bCs/>
          <w:sz w:val="36"/>
          <w:szCs w:val="36"/>
        </w:rPr>
        <w:t xml:space="preserve"> </w:t>
      </w:r>
      <w:r w:rsidRPr="00582CEB">
        <w:rPr>
          <w:bCs/>
          <w:sz w:val="36"/>
          <w:szCs w:val="36"/>
        </w:rPr>
        <w:t xml:space="preserve">- </w:t>
      </w:r>
      <w:r w:rsidRPr="000E75E3">
        <w:rPr>
          <w:bCs/>
          <w:sz w:val="36"/>
          <w:szCs w:val="36"/>
        </w:rPr>
        <w:t>Dispõe sobre acrescentar o Art. 134-A à Lei Orgânica do Município de Espera Feliz;</w:t>
      </w:r>
      <w:r w:rsidR="004C3234">
        <w:rPr>
          <w:bCs/>
          <w:sz w:val="36"/>
          <w:szCs w:val="36"/>
        </w:rPr>
        <w:t xml:space="preserve"> Emenda Impositiva </w:t>
      </w:r>
      <w:r w:rsidRPr="004A71EE">
        <w:rPr>
          <w:bCs/>
          <w:sz w:val="36"/>
          <w:szCs w:val="36"/>
        </w:rPr>
        <w:t xml:space="preserve">(PARECERES DAS COMISSÕES: JUSTIÇA E FINANÇAS) </w:t>
      </w:r>
      <w:r w:rsidR="004C3234">
        <w:rPr>
          <w:bCs/>
          <w:sz w:val="36"/>
          <w:szCs w:val="36"/>
        </w:rPr>
        <w:t>foi aprovado regime de urgência</w:t>
      </w:r>
      <w:r w:rsidR="00823284">
        <w:rPr>
          <w:bCs/>
          <w:sz w:val="36"/>
          <w:szCs w:val="36"/>
        </w:rPr>
        <w:t xml:space="preserve"> em reunião anterior, </w:t>
      </w:r>
      <w:r w:rsidR="004C3234">
        <w:rPr>
          <w:bCs/>
          <w:sz w:val="36"/>
          <w:szCs w:val="36"/>
        </w:rPr>
        <w:t xml:space="preserve">mas </w:t>
      </w:r>
      <w:r w:rsidR="00823284">
        <w:rPr>
          <w:bCs/>
          <w:sz w:val="36"/>
          <w:szCs w:val="36"/>
        </w:rPr>
        <w:t xml:space="preserve">como a </w:t>
      </w:r>
      <w:r w:rsidR="004C3234">
        <w:rPr>
          <w:bCs/>
          <w:sz w:val="36"/>
          <w:szCs w:val="36"/>
        </w:rPr>
        <w:t xml:space="preserve">emenda </w:t>
      </w:r>
      <w:proofErr w:type="spellStart"/>
      <w:r w:rsidR="004C3234">
        <w:rPr>
          <w:bCs/>
          <w:sz w:val="36"/>
          <w:szCs w:val="36"/>
        </w:rPr>
        <w:t>a</w:t>
      </w:r>
      <w:proofErr w:type="spellEnd"/>
      <w:r w:rsidR="004C3234">
        <w:rPr>
          <w:bCs/>
          <w:sz w:val="36"/>
          <w:szCs w:val="36"/>
        </w:rPr>
        <w:t xml:space="preserve"> lei orgânica tem que ser votada em dois turnos</w:t>
      </w:r>
      <w:r w:rsidR="00823284">
        <w:rPr>
          <w:bCs/>
          <w:sz w:val="36"/>
          <w:szCs w:val="36"/>
        </w:rPr>
        <w:t>, Discussão e Votação em 1º turno;</w:t>
      </w:r>
    </w:p>
    <w:p w14:paraId="4E4CEDA6" w14:textId="349B8AE6" w:rsidR="000E75E3" w:rsidRDefault="000E75E3" w:rsidP="00823284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823284">
        <w:rPr>
          <w:b/>
          <w:bCs/>
          <w:sz w:val="36"/>
          <w:szCs w:val="36"/>
        </w:rPr>
        <w:t xml:space="preserve"> Projeto de Emenda à Lei Orgânica de N.:</w:t>
      </w:r>
      <w:r w:rsidR="004A71EE" w:rsidRPr="00823284">
        <w:rPr>
          <w:b/>
          <w:bCs/>
          <w:sz w:val="36"/>
          <w:szCs w:val="36"/>
        </w:rPr>
        <w:t xml:space="preserve"> 12/2021 – Da Mesa Diretora e do </w:t>
      </w:r>
      <w:r w:rsidR="00823284" w:rsidRPr="00582CEB">
        <w:rPr>
          <w:b/>
          <w:bCs/>
          <w:sz w:val="36"/>
          <w:szCs w:val="36"/>
        </w:rPr>
        <w:t xml:space="preserve">Vereador José Francisco Ferraz - </w:t>
      </w:r>
      <w:r w:rsidRPr="00582CEB">
        <w:rPr>
          <w:bCs/>
          <w:sz w:val="36"/>
          <w:szCs w:val="36"/>
        </w:rPr>
        <w:t xml:space="preserve"> </w:t>
      </w:r>
      <w:r w:rsidRPr="00823284">
        <w:rPr>
          <w:bCs/>
          <w:sz w:val="36"/>
          <w:szCs w:val="36"/>
        </w:rPr>
        <w:t>Dá nova redação ao §1º, ao §2º e acrescenta o §3º do art. 41 da Lei Orgânica do município de Espera Feliz;</w:t>
      </w:r>
      <w:r w:rsidR="004A71EE" w:rsidRPr="00823284">
        <w:rPr>
          <w:bCs/>
          <w:sz w:val="36"/>
          <w:szCs w:val="36"/>
        </w:rPr>
        <w:t xml:space="preserve"> </w:t>
      </w:r>
      <w:r w:rsidR="00823284" w:rsidRPr="00823284">
        <w:rPr>
          <w:bCs/>
          <w:sz w:val="36"/>
          <w:szCs w:val="36"/>
        </w:rPr>
        <w:t>Processo Legislativo Eletrônico;  (PARECERES DAS COMISSÕES: JUSTIÇA E FINANÇAS) foi aprovado regime de urgência</w:t>
      </w:r>
      <w:r w:rsidR="00823284">
        <w:rPr>
          <w:bCs/>
          <w:sz w:val="36"/>
          <w:szCs w:val="36"/>
        </w:rPr>
        <w:t xml:space="preserve"> em reunião anterior</w:t>
      </w:r>
      <w:r w:rsidR="00823284" w:rsidRPr="00823284">
        <w:rPr>
          <w:bCs/>
          <w:sz w:val="36"/>
          <w:szCs w:val="36"/>
        </w:rPr>
        <w:t xml:space="preserve">, mas como a emenda </w:t>
      </w:r>
      <w:proofErr w:type="spellStart"/>
      <w:r w:rsidR="00823284" w:rsidRPr="00823284">
        <w:rPr>
          <w:bCs/>
          <w:sz w:val="36"/>
          <w:szCs w:val="36"/>
        </w:rPr>
        <w:t>a</w:t>
      </w:r>
      <w:proofErr w:type="spellEnd"/>
      <w:r w:rsidR="00823284" w:rsidRPr="00823284">
        <w:rPr>
          <w:bCs/>
          <w:sz w:val="36"/>
          <w:szCs w:val="36"/>
        </w:rPr>
        <w:t xml:space="preserve"> lei orgânica tem que ser votada em dois turnos,  </w:t>
      </w:r>
      <w:r w:rsidR="00145C2E">
        <w:rPr>
          <w:bCs/>
          <w:sz w:val="36"/>
          <w:szCs w:val="36"/>
        </w:rPr>
        <w:t>Discussão e Votação em 1º turno.</w:t>
      </w:r>
    </w:p>
    <w:p w14:paraId="141CEC22" w14:textId="77777777" w:rsidR="00145C2E" w:rsidRDefault="00145C2E" w:rsidP="00145C2E">
      <w:pPr>
        <w:jc w:val="both"/>
        <w:rPr>
          <w:bCs/>
          <w:sz w:val="36"/>
          <w:szCs w:val="36"/>
        </w:rPr>
      </w:pPr>
    </w:p>
    <w:p w14:paraId="64D6525B" w14:textId="77777777" w:rsidR="00145C2E" w:rsidRDefault="00145C2E" w:rsidP="00145C2E">
      <w:pPr>
        <w:jc w:val="both"/>
        <w:rPr>
          <w:bCs/>
          <w:sz w:val="36"/>
          <w:szCs w:val="36"/>
        </w:rPr>
      </w:pPr>
    </w:p>
    <w:p w14:paraId="0D224F85" w14:textId="77777777" w:rsidR="00145C2E" w:rsidRPr="00145C2E" w:rsidRDefault="00145C2E" w:rsidP="00145C2E">
      <w:pPr>
        <w:jc w:val="both"/>
        <w:rPr>
          <w:bCs/>
          <w:sz w:val="36"/>
          <w:szCs w:val="36"/>
        </w:rPr>
      </w:pPr>
    </w:p>
    <w:p w14:paraId="1A3CDDC1" w14:textId="77777777" w:rsidR="004A71EE" w:rsidRPr="004A71EE" w:rsidRDefault="004A71EE" w:rsidP="004A71EE">
      <w:pPr>
        <w:jc w:val="both"/>
        <w:rPr>
          <w:bCs/>
          <w:sz w:val="36"/>
          <w:szCs w:val="36"/>
        </w:rPr>
      </w:pPr>
    </w:p>
    <w:p w14:paraId="7FB7F809" w14:textId="0E02BCEB" w:rsidR="00AC4C32" w:rsidRDefault="00803054" w:rsidP="00765FF8">
      <w:pPr>
        <w:jc w:val="both"/>
        <w:rPr>
          <w:b/>
          <w:bCs/>
          <w:sz w:val="36"/>
          <w:szCs w:val="36"/>
        </w:rPr>
      </w:pPr>
      <w:r w:rsidRPr="00C442D6">
        <w:rPr>
          <w:b/>
          <w:bCs/>
          <w:sz w:val="36"/>
          <w:szCs w:val="36"/>
        </w:rPr>
        <w:lastRenderedPageBreak/>
        <w:t>2 – PROJETO DE LEI</w:t>
      </w:r>
      <w:r w:rsidR="00765FF8">
        <w:rPr>
          <w:b/>
          <w:bCs/>
          <w:sz w:val="36"/>
          <w:szCs w:val="36"/>
        </w:rPr>
        <w:t xml:space="preserve">: Apresentação e Distribuição às Comissões: </w:t>
      </w:r>
    </w:p>
    <w:p w14:paraId="1385C5D2" w14:textId="77777777" w:rsidR="00765FF8" w:rsidRDefault="00765FF8" w:rsidP="00765FF8">
      <w:pPr>
        <w:jc w:val="both"/>
        <w:rPr>
          <w:b/>
          <w:bCs/>
          <w:sz w:val="36"/>
          <w:szCs w:val="36"/>
        </w:rPr>
      </w:pPr>
    </w:p>
    <w:p w14:paraId="1A163C9E" w14:textId="409AB2CD" w:rsidR="00765FF8" w:rsidRDefault="00765FF8" w:rsidP="00765FF8">
      <w:pPr>
        <w:pStyle w:val="PargrafodaLista"/>
        <w:numPr>
          <w:ilvl w:val="0"/>
          <w:numId w:val="37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47/2021 – Da Vereadora Grécia Maria Alves Faria de Oliveira – </w:t>
      </w:r>
      <w:r w:rsidRPr="00EB14C5">
        <w:rPr>
          <w:bCs/>
          <w:sz w:val="36"/>
          <w:szCs w:val="36"/>
        </w:rPr>
        <w:t>Declara de Utilidade Pública a Associação que especifica;</w:t>
      </w:r>
      <w:r w:rsidR="001F3D56">
        <w:rPr>
          <w:bCs/>
          <w:sz w:val="36"/>
          <w:szCs w:val="36"/>
        </w:rPr>
        <w:t xml:space="preserve"> (Associação Serra do Caparaó de Karatê/MG) </w:t>
      </w:r>
      <w:r w:rsidR="00CE3636">
        <w:rPr>
          <w:b/>
          <w:bCs/>
          <w:sz w:val="36"/>
          <w:szCs w:val="36"/>
        </w:rPr>
        <w:t xml:space="preserve"> (DISTRIBUIR À COMISSÃO DE </w:t>
      </w:r>
      <w:r>
        <w:rPr>
          <w:b/>
          <w:bCs/>
          <w:sz w:val="36"/>
          <w:szCs w:val="36"/>
        </w:rPr>
        <w:t>JU</w:t>
      </w:r>
      <w:r w:rsidR="00EB14C5">
        <w:rPr>
          <w:b/>
          <w:bCs/>
          <w:sz w:val="36"/>
          <w:szCs w:val="36"/>
        </w:rPr>
        <w:t>STIÇA);</w:t>
      </w:r>
    </w:p>
    <w:p w14:paraId="433712D6" w14:textId="1039164D" w:rsidR="00765FF8" w:rsidRDefault="00765FF8" w:rsidP="00765FF8">
      <w:pPr>
        <w:pStyle w:val="PargrafodaLista"/>
        <w:numPr>
          <w:ilvl w:val="0"/>
          <w:numId w:val="37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48/2021 – Da Vereadora Grécia Maria Alves Faria de Oliveira – </w:t>
      </w:r>
      <w:r w:rsidRPr="00EB14C5">
        <w:rPr>
          <w:bCs/>
          <w:sz w:val="36"/>
          <w:szCs w:val="36"/>
        </w:rPr>
        <w:t xml:space="preserve">Dá denominação </w:t>
      </w:r>
      <w:r w:rsidR="000E75E3">
        <w:rPr>
          <w:bCs/>
          <w:sz w:val="36"/>
          <w:szCs w:val="36"/>
        </w:rPr>
        <w:t>à quadra que especifica (</w:t>
      </w:r>
      <w:r w:rsidRPr="00EB14C5">
        <w:rPr>
          <w:bCs/>
          <w:sz w:val="36"/>
          <w:szCs w:val="36"/>
        </w:rPr>
        <w:t xml:space="preserve">Quadra Avelino de Souza </w:t>
      </w:r>
      <w:proofErr w:type="spellStart"/>
      <w:r w:rsidRPr="00EB14C5">
        <w:rPr>
          <w:bCs/>
          <w:sz w:val="36"/>
          <w:szCs w:val="36"/>
        </w:rPr>
        <w:t>Curty</w:t>
      </w:r>
      <w:proofErr w:type="spellEnd"/>
      <w:r w:rsidRPr="00EB14C5">
        <w:rPr>
          <w:bCs/>
          <w:sz w:val="36"/>
          <w:szCs w:val="36"/>
        </w:rPr>
        <w:t>);</w:t>
      </w:r>
      <w:r>
        <w:rPr>
          <w:b/>
          <w:bCs/>
          <w:sz w:val="36"/>
          <w:szCs w:val="36"/>
        </w:rPr>
        <w:t xml:space="preserve"> (DISTRIBUIR ÀS COMISS</w:t>
      </w:r>
      <w:r w:rsidR="00EB14C5">
        <w:rPr>
          <w:b/>
          <w:bCs/>
          <w:sz w:val="36"/>
          <w:szCs w:val="36"/>
        </w:rPr>
        <w:t xml:space="preserve">ÕES: JUSTIÇA E </w:t>
      </w:r>
      <w:r w:rsidR="004A71EE">
        <w:rPr>
          <w:b/>
          <w:bCs/>
          <w:sz w:val="36"/>
          <w:szCs w:val="36"/>
        </w:rPr>
        <w:t>OBRAS</w:t>
      </w:r>
      <w:r w:rsidR="00EB14C5">
        <w:rPr>
          <w:b/>
          <w:bCs/>
          <w:sz w:val="36"/>
          <w:szCs w:val="36"/>
        </w:rPr>
        <w:t>)</w:t>
      </w:r>
      <w:r w:rsidR="00BE7207">
        <w:rPr>
          <w:b/>
          <w:bCs/>
          <w:sz w:val="36"/>
          <w:szCs w:val="36"/>
        </w:rPr>
        <w:t>;</w:t>
      </w:r>
    </w:p>
    <w:p w14:paraId="79193680" w14:textId="0BB5623E" w:rsidR="00BE7207" w:rsidRPr="00765FF8" w:rsidRDefault="00BE7207" w:rsidP="00765FF8">
      <w:pPr>
        <w:pStyle w:val="PargrafodaLista"/>
        <w:numPr>
          <w:ilvl w:val="0"/>
          <w:numId w:val="37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49/2021 do Executivo Municipal – </w:t>
      </w:r>
      <w:r>
        <w:rPr>
          <w:sz w:val="36"/>
          <w:szCs w:val="36"/>
        </w:rPr>
        <w:t>Altera a Lei Municipal nº 1.373/2021, de 25 de outubro de 2021 e dá outras providências</w:t>
      </w:r>
      <w:r w:rsidR="00823600">
        <w:rPr>
          <w:sz w:val="36"/>
          <w:szCs w:val="36"/>
        </w:rPr>
        <w:t xml:space="preserve">; </w:t>
      </w:r>
      <w:r w:rsidR="009F3338" w:rsidRPr="009F3338">
        <w:rPr>
          <w:b/>
          <w:bCs/>
          <w:sz w:val="36"/>
          <w:szCs w:val="36"/>
        </w:rPr>
        <w:t>PEDIDO DE URGÊNCIA</w:t>
      </w:r>
      <w:r w:rsidR="009F3338">
        <w:rPr>
          <w:b/>
          <w:bCs/>
          <w:sz w:val="36"/>
          <w:szCs w:val="36"/>
        </w:rPr>
        <w:t xml:space="preserve"> - </w:t>
      </w:r>
      <w:r w:rsidR="00823600" w:rsidRPr="00823600">
        <w:rPr>
          <w:b/>
          <w:bCs/>
          <w:sz w:val="36"/>
          <w:szCs w:val="36"/>
        </w:rPr>
        <w:t>(DISTRIBUIR ÀS COMISSÕES: JUSTIÇA, OBRAS E FINANÇAS).</w:t>
      </w:r>
    </w:p>
    <w:p w14:paraId="06905E20" w14:textId="77777777" w:rsidR="00AC4C32" w:rsidRPr="00AC4C32" w:rsidRDefault="00AC4C32" w:rsidP="00AC4C32">
      <w:pPr>
        <w:jc w:val="both"/>
        <w:rPr>
          <w:bCs/>
          <w:sz w:val="36"/>
          <w:szCs w:val="36"/>
        </w:rPr>
      </w:pPr>
    </w:p>
    <w:p w14:paraId="01C75FCD" w14:textId="2708ABF3" w:rsidR="0047705D" w:rsidRPr="00EA357E" w:rsidRDefault="00044CB1" w:rsidP="00EA357E">
      <w:pPr>
        <w:pStyle w:val="PargrafodaLista"/>
        <w:numPr>
          <w:ilvl w:val="0"/>
          <w:numId w:val="36"/>
        </w:numPr>
        <w:jc w:val="both"/>
        <w:rPr>
          <w:b/>
          <w:bCs/>
          <w:sz w:val="36"/>
          <w:szCs w:val="36"/>
        </w:rPr>
      </w:pPr>
      <w:r w:rsidRPr="00EA357E">
        <w:rPr>
          <w:b/>
          <w:bCs/>
          <w:sz w:val="36"/>
          <w:szCs w:val="36"/>
        </w:rPr>
        <w:t>– INDICAÇÕES: Apresentação, Discussão e Votação:</w:t>
      </w:r>
    </w:p>
    <w:p w14:paraId="4CAD5B73" w14:textId="77777777" w:rsidR="00753C08" w:rsidRPr="00753C08" w:rsidRDefault="00753C08" w:rsidP="00753C08">
      <w:pPr>
        <w:pStyle w:val="PargrafodaLista"/>
        <w:jc w:val="both"/>
        <w:rPr>
          <w:b/>
          <w:bCs/>
          <w:sz w:val="36"/>
          <w:szCs w:val="36"/>
        </w:rPr>
      </w:pPr>
    </w:p>
    <w:p w14:paraId="0D303288" w14:textId="5ACE5A97" w:rsidR="008D36F7" w:rsidRDefault="008C22E9" w:rsidP="008D36F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EA357E">
        <w:rPr>
          <w:b/>
          <w:bCs/>
          <w:sz w:val="36"/>
          <w:szCs w:val="36"/>
        </w:rPr>
        <w:t xml:space="preserve"> </w:t>
      </w:r>
      <w:r w:rsidR="008D36F7">
        <w:rPr>
          <w:b/>
          <w:bCs/>
          <w:sz w:val="36"/>
          <w:szCs w:val="36"/>
        </w:rPr>
        <w:t xml:space="preserve">330/2021 – Da Vereadora Grécia Maria Alves Faria de Oliveira - </w:t>
      </w:r>
      <w:r w:rsidR="008D36F7" w:rsidRPr="008D36F7">
        <w:rPr>
          <w:bCs/>
          <w:sz w:val="36"/>
          <w:szCs w:val="36"/>
        </w:rPr>
        <w:t xml:space="preserve">Que o Executivo Municipal, analise a possibilidade da implantação de Estacionamento Regulamentado Rotativo, em caráter experimental, na Rua </w:t>
      </w:r>
      <w:proofErr w:type="spellStart"/>
      <w:r w:rsidR="008D36F7" w:rsidRPr="008D36F7">
        <w:rPr>
          <w:bCs/>
          <w:sz w:val="36"/>
          <w:szCs w:val="36"/>
        </w:rPr>
        <w:t>Fioravante</w:t>
      </w:r>
      <w:proofErr w:type="spellEnd"/>
      <w:r w:rsidR="008D36F7" w:rsidRPr="008D36F7">
        <w:rPr>
          <w:bCs/>
          <w:sz w:val="36"/>
          <w:szCs w:val="36"/>
        </w:rPr>
        <w:t xml:space="preserve"> </w:t>
      </w:r>
      <w:proofErr w:type="spellStart"/>
      <w:r w:rsidR="008D36F7" w:rsidRPr="008D36F7">
        <w:rPr>
          <w:bCs/>
          <w:sz w:val="36"/>
          <w:szCs w:val="36"/>
        </w:rPr>
        <w:t>Padula</w:t>
      </w:r>
      <w:proofErr w:type="spellEnd"/>
      <w:r w:rsidR="008D36F7" w:rsidRPr="008D36F7">
        <w:rPr>
          <w:bCs/>
          <w:sz w:val="36"/>
          <w:szCs w:val="36"/>
        </w:rPr>
        <w:t xml:space="preserve"> (com início na Praça da Bandeira e final na Rua João Sebastião de Amorim (Seminário), de ambos os lados, e, ainda na  Rua Roque Ferreira de Castro (com início na Praça </w:t>
      </w:r>
      <w:proofErr w:type="spellStart"/>
      <w:r w:rsidR="008D36F7" w:rsidRPr="008D36F7">
        <w:rPr>
          <w:bCs/>
          <w:sz w:val="36"/>
          <w:szCs w:val="36"/>
        </w:rPr>
        <w:t>Amenaide</w:t>
      </w:r>
      <w:proofErr w:type="spellEnd"/>
      <w:r w:rsidR="008D36F7" w:rsidRPr="008D36F7">
        <w:rPr>
          <w:bCs/>
          <w:sz w:val="36"/>
          <w:szCs w:val="36"/>
        </w:rPr>
        <w:t xml:space="preserve"> e final no Posto Terra Branca), ficando a critério do </w:t>
      </w:r>
      <w:r w:rsidR="008D36F7">
        <w:rPr>
          <w:bCs/>
          <w:sz w:val="36"/>
          <w:szCs w:val="36"/>
        </w:rPr>
        <w:t>Executivo ser gratuito ou pago);</w:t>
      </w:r>
    </w:p>
    <w:p w14:paraId="0C9C1495" w14:textId="7152ABF3" w:rsidR="008D36F7" w:rsidRDefault="008D36F7" w:rsidP="008D36F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8D36F7">
        <w:rPr>
          <w:b/>
          <w:bCs/>
          <w:sz w:val="36"/>
          <w:szCs w:val="36"/>
        </w:rPr>
        <w:t>331/2021 – Do Vereador Paulo Sergio Felipe -</w:t>
      </w:r>
      <w:r>
        <w:rPr>
          <w:bCs/>
          <w:sz w:val="36"/>
          <w:szCs w:val="36"/>
        </w:rPr>
        <w:t xml:space="preserve"> </w:t>
      </w:r>
      <w:r w:rsidRPr="008D36F7">
        <w:rPr>
          <w:bCs/>
          <w:sz w:val="36"/>
          <w:szCs w:val="36"/>
        </w:rPr>
        <w:t xml:space="preserve">Que o Executivo Municipal, veja a viabilidade de entrar em contato com a família Zanon a fim de notificar o proprietário do loteamento que fica localizado ao lado da Rua João Batista Zanon, no bairro Santa Cecília, solicitando que providencie </w:t>
      </w:r>
      <w:r>
        <w:rPr>
          <w:bCs/>
          <w:sz w:val="36"/>
          <w:szCs w:val="36"/>
        </w:rPr>
        <w:t>a limpeza urgente desse terreno;</w:t>
      </w:r>
    </w:p>
    <w:p w14:paraId="0D2220D8" w14:textId="088D28A1" w:rsidR="008D36F7" w:rsidRDefault="008D36F7" w:rsidP="008D36F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8D36F7">
        <w:rPr>
          <w:b/>
          <w:bCs/>
          <w:sz w:val="36"/>
          <w:szCs w:val="36"/>
        </w:rPr>
        <w:t>.: 332/2021 – Do Vereador Claudinei Roberto de Souza -</w:t>
      </w:r>
      <w:r>
        <w:rPr>
          <w:bCs/>
          <w:sz w:val="36"/>
          <w:szCs w:val="36"/>
        </w:rPr>
        <w:t xml:space="preserve"> </w:t>
      </w:r>
      <w:r w:rsidRPr="008D36F7">
        <w:rPr>
          <w:bCs/>
          <w:sz w:val="36"/>
          <w:szCs w:val="36"/>
        </w:rPr>
        <w:t xml:space="preserve">Que o Executivo Municipal, através da Secretaria competente, veja a viabilidade de equipar os operários que </w:t>
      </w:r>
      <w:r w:rsidRPr="008D36F7">
        <w:rPr>
          <w:bCs/>
          <w:sz w:val="36"/>
          <w:szCs w:val="36"/>
        </w:rPr>
        <w:lastRenderedPageBreak/>
        <w:t>trabalham recolhendo resíduos sólidos, com Equipamentos de Proteção Individual, tais como:</w:t>
      </w:r>
      <w:r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ab/>
        <w:t>Luva de Proteção;</w:t>
      </w:r>
      <w:r w:rsidR="00A0680D">
        <w:rPr>
          <w:bCs/>
          <w:sz w:val="36"/>
          <w:szCs w:val="36"/>
        </w:rPr>
        <w:t xml:space="preserve"> </w:t>
      </w:r>
      <w:r w:rsidRPr="008D36F7">
        <w:rPr>
          <w:bCs/>
          <w:sz w:val="36"/>
          <w:szCs w:val="36"/>
        </w:rPr>
        <w:t>Botinas de Segurança;</w:t>
      </w:r>
      <w:r>
        <w:rPr>
          <w:bCs/>
          <w:sz w:val="36"/>
          <w:szCs w:val="36"/>
        </w:rPr>
        <w:t xml:space="preserve"> </w:t>
      </w:r>
      <w:r w:rsidRPr="008D36F7">
        <w:rPr>
          <w:bCs/>
          <w:sz w:val="36"/>
          <w:szCs w:val="36"/>
        </w:rPr>
        <w:t>Máscara de Proteção;</w:t>
      </w:r>
      <w:r>
        <w:rPr>
          <w:bCs/>
          <w:sz w:val="36"/>
          <w:szCs w:val="36"/>
        </w:rPr>
        <w:t xml:space="preserve"> </w:t>
      </w:r>
      <w:r w:rsidRPr="008D36F7">
        <w:rPr>
          <w:bCs/>
          <w:sz w:val="36"/>
          <w:szCs w:val="36"/>
        </w:rPr>
        <w:tab/>
        <w:t>Protetor Auricular;</w:t>
      </w:r>
      <w:r>
        <w:rPr>
          <w:bCs/>
          <w:sz w:val="36"/>
          <w:szCs w:val="36"/>
        </w:rPr>
        <w:t xml:space="preserve"> </w:t>
      </w:r>
      <w:r w:rsidRPr="008D36F7">
        <w:rPr>
          <w:bCs/>
          <w:sz w:val="36"/>
          <w:szCs w:val="36"/>
        </w:rPr>
        <w:tab/>
        <w:t>Protetor Solar e</w:t>
      </w:r>
      <w:r>
        <w:rPr>
          <w:bCs/>
          <w:sz w:val="36"/>
          <w:szCs w:val="36"/>
        </w:rPr>
        <w:t xml:space="preserve"> Uniforme;</w:t>
      </w:r>
    </w:p>
    <w:p w14:paraId="1FE4B8CD" w14:textId="77777777" w:rsidR="00216D76" w:rsidRDefault="00464629" w:rsidP="00464629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464629">
        <w:rPr>
          <w:b/>
          <w:bCs/>
          <w:sz w:val="36"/>
          <w:szCs w:val="36"/>
        </w:rPr>
        <w:t>Indicação de N.: 333/2021 – Do Vereador Gilmar Reis -</w:t>
      </w:r>
      <w:r>
        <w:rPr>
          <w:bCs/>
          <w:sz w:val="36"/>
          <w:szCs w:val="36"/>
        </w:rPr>
        <w:t xml:space="preserve"> </w:t>
      </w:r>
      <w:r w:rsidRPr="00464629">
        <w:rPr>
          <w:bCs/>
          <w:sz w:val="36"/>
          <w:szCs w:val="36"/>
        </w:rPr>
        <w:t>Que o Executivo Municipal, veja a viabilidade de adquirir 02 (duas) motos triciclos de carga para os servidores públicos da Secretaria de Obras, que realizam o serviço</w:t>
      </w:r>
      <w:r w:rsidR="00216D76">
        <w:rPr>
          <w:bCs/>
          <w:sz w:val="36"/>
          <w:szCs w:val="36"/>
        </w:rPr>
        <w:t xml:space="preserve"> da rede de esgoto do município;</w:t>
      </w:r>
    </w:p>
    <w:p w14:paraId="1BE66033" w14:textId="56FECED5" w:rsidR="00216D76" w:rsidRDefault="00CE3636" w:rsidP="00216D76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</w:t>
      </w:r>
      <w:r w:rsidR="00216D76">
        <w:rPr>
          <w:b/>
          <w:bCs/>
          <w:sz w:val="36"/>
          <w:szCs w:val="36"/>
        </w:rPr>
        <w:t>N.</w:t>
      </w:r>
      <w:r w:rsidR="00216D76">
        <w:rPr>
          <w:bCs/>
          <w:sz w:val="36"/>
          <w:szCs w:val="36"/>
        </w:rPr>
        <w:t>:</w:t>
      </w:r>
      <w:r w:rsidR="00216D76" w:rsidRPr="00216D76">
        <w:rPr>
          <w:b/>
          <w:bCs/>
          <w:sz w:val="36"/>
          <w:szCs w:val="36"/>
        </w:rPr>
        <w:t xml:space="preserve"> 334/2021 – Da Vereadora Sandra </w:t>
      </w:r>
      <w:proofErr w:type="spellStart"/>
      <w:r w:rsidR="00216D76" w:rsidRPr="00216D76">
        <w:rPr>
          <w:b/>
          <w:bCs/>
          <w:sz w:val="36"/>
          <w:szCs w:val="36"/>
        </w:rPr>
        <w:t>Donadio</w:t>
      </w:r>
      <w:proofErr w:type="spellEnd"/>
      <w:r w:rsidR="00216D76" w:rsidRPr="00216D76">
        <w:rPr>
          <w:b/>
          <w:bCs/>
          <w:sz w:val="36"/>
          <w:szCs w:val="36"/>
        </w:rPr>
        <w:t xml:space="preserve"> de Carvalho Coelho -</w:t>
      </w:r>
      <w:r w:rsidR="00216D76">
        <w:rPr>
          <w:bCs/>
          <w:sz w:val="36"/>
          <w:szCs w:val="36"/>
        </w:rPr>
        <w:t xml:space="preserve"> </w:t>
      </w:r>
      <w:r w:rsidR="00216D76" w:rsidRPr="00216D76">
        <w:rPr>
          <w:bCs/>
          <w:sz w:val="36"/>
          <w:szCs w:val="36"/>
        </w:rPr>
        <w:t>Que o Executivo Municipal, entre em contato com a Secretaria competente e veja a viabilidade de proceder com pavimentação na Comunidade do Quicé, no trecho compreendido entr</w:t>
      </w:r>
      <w:r w:rsidR="00BC0D6C">
        <w:rPr>
          <w:bCs/>
          <w:sz w:val="36"/>
          <w:szCs w:val="36"/>
        </w:rPr>
        <w:t>e a escola e o campo de futebol;</w:t>
      </w:r>
    </w:p>
    <w:p w14:paraId="0DD59D43" w14:textId="15D77C45" w:rsidR="00BC0D6C" w:rsidRDefault="00BC0D6C" w:rsidP="00BC0D6C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335</w:t>
      </w:r>
      <w:r w:rsidRPr="00BC0D6C">
        <w:rPr>
          <w:b/>
          <w:bCs/>
          <w:sz w:val="36"/>
          <w:szCs w:val="36"/>
        </w:rPr>
        <w:t xml:space="preserve">/2021 – Da Vereadora Grécia Maria Alves Faria de Oliveira </w:t>
      </w:r>
      <w:r>
        <w:rPr>
          <w:bCs/>
          <w:sz w:val="36"/>
          <w:szCs w:val="36"/>
        </w:rPr>
        <w:t xml:space="preserve">- </w:t>
      </w:r>
      <w:r w:rsidRPr="00BC0D6C">
        <w:rPr>
          <w:bCs/>
          <w:sz w:val="36"/>
          <w:szCs w:val="36"/>
        </w:rPr>
        <w:t>Que o Executivo Municipal, veja a viabilidade de efetivar o serviço de cobertura da quadra de esportes da Comunidade do São Gonçalo.</w:t>
      </w:r>
    </w:p>
    <w:p w14:paraId="17489DDA" w14:textId="1DDC9A68" w:rsidR="00464629" w:rsidRPr="00216D76" w:rsidRDefault="00464629" w:rsidP="00216D76">
      <w:pPr>
        <w:pStyle w:val="PargrafodaLista"/>
        <w:jc w:val="both"/>
        <w:rPr>
          <w:bCs/>
          <w:sz w:val="36"/>
          <w:szCs w:val="36"/>
        </w:rPr>
      </w:pPr>
      <w:r w:rsidRPr="00464629">
        <w:rPr>
          <w:bCs/>
          <w:sz w:val="36"/>
          <w:szCs w:val="36"/>
        </w:rPr>
        <w:t xml:space="preserve">    </w:t>
      </w:r>
    </w:p>
    <w:p w14:paraId="28853745" w14:textId="16F28BD1" w:rsidR="002624A2" w:rsidRPr="00464629" w:rsidRDefault="00684CB2" w:rsidP="00464629">
      <w:pPr>
        <w:jc w:val="both"/>
        <w:rPr>
          <w:b/>
          <w:bCs/>
          <w:sz w:val="36"/>
          <w:szCs w:val="36"/>
          <w:u w:val="single"/>
        </w:rPr>
      </w:pPr>
      <w:r w:rsidRPr="00464629">
        <w:rPr>
          <w:b/>
          <w:bCs/>
          <w:sz w:val="36"/>
          <w:szCs w:val="36"/>
          <w:u w:val="single"/>
        </w:rPr>
        <w:t>III – TERCEIRA PARTE:</w:t>
      </w:r>
    </w:p>
    <w:p w14:paraId="6A967AC1" w14:textId="77777777" w:rsidR="00C442D6" w:rsidRPr="00C442D6" w:rsidRDefault="00C442D6" w:rsidP="00C442D6">
      <w:pPr>
        <w:pStyle w:val="PargrafodaLista"/>
        <w:jc w:val="both"/>
        <w:rPr>
          <w:b/>
          <w:bCs/>
          <w:sz w:val="36"/>
          <w:szCs w:val="36"/>
          <w:u w:val="single"/>
        </w:rPr>
      </w:pPr>
    </w:p>
    <w:p w14:paraId="6EBD9F4D" w14:textId="7B954501" w:rsidR="002624A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6A1E33FB" w14:textId="77777777" w:rsidR="00D27C54" w:rsidRDefault="00D27C54" w:rsidP="00684CB2">
      <w:pPr>
        <w:jc w:val="both"/>
        <w:rPr>
          <w:b/>
          <w:bCs/>
          <w:sz w:val="36"/>
          <w:szCs w:val="36"/>
        </w:rPr>
      </w:pPr>
    </w:p>
    <w:p w14:paraId="1C06C739" w14:textId="29F0315B" w:rsidR="00684CB2" w:rsidRDefault="00C442D6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p w14:paraId="69EF18FD" w14:textId="77777777" w:rsidR="000A42C9" w:rsidRDefault="000A42C9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</w:p>
    <w:p w14:paraId="149E91EE" w14:textId="77777777" w:rsidR="000A42C9" w:rsidRDefault="000A42C9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</w:p>
    <w:p w14:paraId="488A287A" w14:textId="4A853A17" w:rsidR="000A42C9" w:rsidRPr="000A42C9" w:rsidRDefault="000A42C9" w:rsidP="00684CB2">
      <w:pPr>
        <w:pStyle w:val="PargrafodaLista"/>
        <w:ind w:left="0"/>
        <w:jc w:val="both"/>
        <w:rPr>
          <w:b/>
          <w:bCs/>
          <w:color w:val="FF0000"/>
          <w:sz w:val="36"/>
          <w:szCs w:val="36"/>
        </w:rPr>
      </w:pPr>
    </w:p>
    <w:sectPr w:rsidR="000A42C9" w:rsidRPr="000A42C9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5512" w14:textId="77777777" w:rsidR="006637C4" w:rsidRDefault="006637C4">
      <w:r>
        <w:separator/>
      </w:r>
    </w:p>
  </w:endnote>
  <w:endnote w:type="continuationSeparator" w:id="0">
    <w:p w14:paraId="793E8E3C" w14:textId="77777777" w:rsidR="006637C4" w:rsidRDefault="0066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54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8E01" w14:textId="77777777" w:rsidR="006637C4" w:rsidRDefault="006637C4">
      <w:r>
        <w:separator/>
      </w:r>
    </w:p>
  </w:footnote>
  <w:footnote w:type="continuationSeparator" w:id="0">
    <w:p w14:paraId="575A26EC" w14:textId="77777777" w:rsidR="006637C4" w:rsidRDefault="0066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4F0"/>
    <w:multiLevelType w:val="hybridMultilevel"/>
    <w:tmpl w:val="E7AAF678"/>
    <w:lvl w:ilvl="0" w:tplc="AF48CE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1D7"/>
    <w:multiLevelType w:val="hybridMultilevel"/>
    <w:tmpl w:val="6D5E4C9E"/>
    <w:lvl w:ilvl="0" w:tplc="C98A4E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5CD"/>
    <w:multiLevelType w:val="hybridMultilevel"/>
    <w:tmpl w:val="6D8C0192"/>
    <w:lvl w:ilvl="0" w:tplc="AEF21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3D1"/>
    <w:multiLevelType w:val="hybridMultilevel"/>
    <w:tmpl w:val="B22E1498"/>
    <w:lvl w:ilvl="0" w:tplc="811CA076">
      <w:start w:val="1"/>
      <w:numFmt w:val="lowerLetter"/>
      <w:lvlText w:val="%1)"/>
      <w:lvlJc w:val="left"/>
      <w:pPr>
        <w:ind w:left="51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12447A88"/>
    <w:multiLevelType w:val="hybridMultilevel"/>
    <w:tmpl w:val="33D25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D29"/>
    <w:multiLevelType w:val="hybridMultilevel"/>
    <w:tmpl w:val="EA16F494"/>
    <w:lvl w:ilvl="0" w:tplc="C8F035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5C7F"/>
    <w:multiLevelType w:val="hybridMultilevel"/>
    <w:tmpl w:val="363E46C6"/>
    <w:lvl w:ilvl="0" w:tplc="78EEB6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02C"/>
    <w:multiLevelType w:val="hybridMultilevel"/>
    <w:tmpl w:val="74AEA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6F8"/>
    <w:multiLevelType w:val="hybridMultilevel"/>
    <w:tmpl w:val="4F5AC0E6"/>
    <w:lvl w:ilvl="0" w:tplc="CE10EF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5347"/>
    <w:multiLevelType w:val="hybridMultilevel"/>
    <w:tmpl w:val="DE0E7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94D48"/>
    <w:multiLevelType w:val="hybridMultilevel"/>
    <w:tmpl w:val="02026D2C"/>
    <w:lvl w:ilvl="0" w:tplc="DFCE84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C0B69"/>
    <w:multiLevelType w:val="hybridMultilevel"/>
    <w:tmpl w:val="76A4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49B8"/>
    <w:multiLevelType w:val="hybridMultilevel"/>
    <w:tmpl w:val="3D1241E6"/>
    <w:lvl w:ilvl="0" w:tplc="14C62F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70BF"/>
    <w:multiLevelType w:val="hybridMultilevel"/>
    <w:tmpl w:val="72801742"/>
    <w:lvl w:ilvl="0" w:tplc="8EFE4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54006"/>
    <w:multiLevelType w:val="hybridMultilevel"/>
    <w:tmpl w:val="C6043D30"/>
    <w:lvl w:ilvl="0" w:tplc="FB0A5A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B579D"/>
    <w:multiLevelType w:val="hybridMultilevel"/>
    <w:tmpl w:val="89260DB4"/>
    <w:lvl w:ilvl="0" w:tplc="2AEA96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70841"/>
    <w:multiLevelType w:val="hybridMultilevel"/>
    <w:tmpl w:val="0E9AAF5E"/>
    <w:lvl w:ilvl="0" w:tplc="269EDD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102E"/>
    <w:multiLevelType w:val="hybridMultilevel"/>
    <w:tmpl w:val="32822E60"/>
    <w:lvl w:ilvl="0" w:tplc="89C850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265C"/>
    <w:multiLevelType w:val="hybridMultilevel"/>
    <w:tmpl w:val="B1D49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2A07B8"/>
    <w:multiLevelType w:val="hybridMultilevel"/>
    <w:tmpl w:val="4E0C7572"/>
    <w:lvl w:ilvl="0" w:tplc="01BE39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36F6"/>
    <w:multiLevelType w:val="hybridMultilevel"/>
    <w:tmpl w:val="674E8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454B"/>
    <w:multiLevelType w:val="hybridMultilevel"/>
    <w:tmpl w:val="E5BE2C96"/>
    <w:lvl w:ilvl="0" w:tplc="F56A7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50ADB"/>
    <w:multiLevelType w:val="hybridMultilevel"/>
    <w:tmpl w:val="FBF0B720"/>
    <w:lvl w:ilvl="0" w:tplc="4C1060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E4363"/>
    <w:multiLevelType w:val="hybridMultilevel"/>
    <w:tmpl w:val="50506F7E"/>
    <w:lvl w:ilvl="0" w:tplc="CF2A1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368"/>
    <w:multiLevelType w:val="hybridMultilevel"/>
    <w:tmpl w:val="F752CD6C"/>
    <w:lvl w:ilvl="0" w:tplc="551ED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1234F"/>
    <w:multiLevelType w:val="hybridMultilevel"/>
    <w:tmpl w:val="59E2B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1FF5"/>
    <w:multiLevelType w:val="hybridMultilevel"/>
    <w:tmpl w:val="7494C528"/>
    <w:lvl w:ilvl="0" w:tplc="9EC0A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D49EA"/>
    <w:multiLevelType w:val="hybridMultilevel"/>
    <w:tmpl w:val="E340CEF6"/>
    <w:lvl w:ilvl="0" w:tplc="207477F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B70FA"/>
    <w:multiLevelType w:val="hybridMultilevel"/>
    <w:tmpl w:val="E0023524"/>
    <w:lvl w:ilvl="0" w:tplc="C72EE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C6AAB"/>
    <w:multiLevelType w:val="hybridMultilevel"/>
    <w:tmpl w:val="10CCA590"/>
    <w:lvl w:ilvl="0" w:tplc="020E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85B92"/>
    <w:multiLevelType w:val="hybridMultilevel"/>
    <w:tmpl w:val="3816FF4E"/>
    <w:lvl w:ilvl="0" w:tplc="1BB8E71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76C23AE7"/>
    <w:multiLevelType w:val="hybridMultilevel"/>
    <w:tmpl w:val="41027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3661"/>
    <w:multiLevelType w:val="hybridMultilevel"/>
    <w:tmpl w:val="9A52E394"/>
    <w:lvl w:ilvl="0" w:tplc="FFB0A2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AC0591E"/>
    <w:multiLevelType w:val="hybridMultilevel"/>
    <w:tmpl w:val="1896AEC6"/>
    <w:lvl w:ilvl="0" w:tplc="67269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A56C5"/>
    <w:multiLevelType w:val="hybridMultilevel"/>
    <w:tmpl w:val="666A4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32"/>
  </w:num>
  <w:num w:numId="5">
    <w:abstractNumId w:val="20"/>
  </w:num>
  <w:num w:numId="6">
    <w:abstractNumId w:val="18"/>
  </w:num>
  <w:num w:numId="7">
    <w:abstractNumId w:val="3"/>
  </w:num>
  <w:num w:numId="8">
    <w:abstractNumId w:val="26"/>
  </w:num>
  <w:num w:numId="9">
    <w:abstractNumId w:val="24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1"/>
  </w:num>
  <w:num w:numId="15">
    <w:abstractNumId w:val="33"/>
  </w:num>
  <w:num w:numId="16">
    <w:abstractNumId w:val="35"/>
  </w:num>
  <w:num w:numId="17">
    <w:abstractNumId w:val="15"/>
  </w:num>
  <w:num w:numId="18">
    <w:abstractNumId w:val="36"/>
  </w:num>
  <w:num w:numId="19">
    <w:abstractNumId w:val="7"/>
  </w:num>
  <w:num w:numId="20">
    <w:abstractNumId w:val="30"/>
  </w:num>
  <w:num w:numId="21">
    <w:abstractNumId w:val="14"/>
  </w:num>
  <w:num w:numId="22">
    <w:abstractNumId w:val="0"/>
  </w:num>
  <w:num w:numId="23">
    <w:abstractNumId w:val="8"/>
  </w:num>
  <w:num w:numId="24">
    <w:abstractNumId w:val="34"/>
  </w:num>
  <w:num w:numId="25">
    <w:abstractNumId w:val="31"/>
  </w:num>
  <w:num w:numId="26">
    <w:abstractNumId w:val="23"/>
  </w:num>
  <w:num w:numId="27">
    <w:abstractNumId w:val="25"/>
  </w:num>
  <w:num w:numId="28">
    <w:abstractNumId w:val="22"/>
  </w:num>
  <w:num w:numId="29">
    <w:abstractNumId w:val="10"/>
  </w:num>
  <w:num w:numId="30">
    <w:abstractNumId w:val="27"/>
  </w:num>
  <w:num w:numId="31">
    <w:abstractNumId w:val="29"/>
  </w:num>
  <w:num w:numId="32">
    <w:abstractNumId w:val="16"/>
  </w:num>
  <w:num w:numId="33">
    <w:abstractNumId w:val="17"/>
  </w:num>
  <w:num w:numId="34">
    <w:abstractNumId w:val="12"/>
  </w:num>
  <w:num w:numId="35">
    <w:abstractNumId w:val="2"/>
  </w:num>
  <w:num w:numId="36">
    <w:abstractNumId w:val="5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839"/>
    <w:rsid w:val="00001A1B"/>
    <w:rsid w:val="000025FC"/>
    <w:rsid w:val="00002959"/>
    <w:rsid w:val="00002D96"/>
    <w:rsid w:val="00002FA4"/>
    <w:rsid w:val="00003022"/>
    <w:rsid w:val="00003946"/>
    <w:rsid w:val="000039B0"/>
    <w:rsid w:val="00004AAA"/>
    <w:rsid w:val="000057C2"/>
    <w:rsid w:val="00005952"/>
    <w:rsid w:val="00005D4B"/>
    <w:rsid w:val="000061D3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1F35"/>
    <w:rsid w:val="00012201"/>
    <w:rsid w:val="00012945"/>
    <w:rsid w:val="0001342E"/>
    <w:rsid w:val="00014720"/>
    <w:rsid w:val="00014A6E"/>
    <w:rsid w:val="00014B95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6CA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40049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2BD2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8FB"/>
    <w:rsid w:val="000B6CE7"/>
    <w:rsid w:val="000B7058"/>
    <w:rsid w:val="000B7679"/>
    <w:rsid w:val="000B7877"/>
    <w:rsid w:val="000B7936"/>
    <w:rsid w:val="000C03E2"/>
    <w:rsid w:val="000C1968"/>
    <w:rsid w:val="000C2052"/>
    <w:rsid w:val="000C35D9"/>
    <w:rsid w:val="000C3A5A"/>
    <w:rsid w:val="000C3B53"/>
    <w:rsid w:val="000C3ED8"/>
    <w:rsid w:val="000C3F8B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37C0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5E3"/>
    <w:rsid w:val="000E77C5"/>
    <w:rsid w:val="000E7D12"/>
    <w:rsid w:val="000E7E44"/>
    <w:rsid w:val="000F04E6"/>
    <w:rsid w:val="000F0C56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116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8C1"/>
    <w:rsid w:val="00133964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1BF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A44"/>
    <w:rsid w:val="00193BB3"/>
    <w:rsid w:val="00193C3B"/>
    <w:rsid w:val="00194149"/>
    <w:rsid w:val="0019436E"/>
    <w:rsid w:val="0019477C"/>
    <w:rsid w:val="001950D6"/>
    <w:rsid w:val="0019519B"/>
    <w:rsid w:val="00195EDC"/>
    <w:rsid w:val="001966F1"/>
    <w:rsid w:val="00196B9B"/>
    <w:rsid w:val="00196E29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2A0"/>
    <w:rsid w:val="001C5863"/>
    <w:rsid w:val="001C6006"/>
    <w:rsid w:val="001C6203"/>
    <w:rsid w:val="001C6AF2"/>
    <w:rsid w:val="001C71E7"/>
    <w:rsid w:val="001C7807"/>
    <w:rsid w:val="001C797B"/>
    <w:rsid w:val="001D0084"/>
    <w:rsid w:val="001D0321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3D56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D76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67"/>
    <w:rsid w:val="002351C9"/>
    <w:rsid w:val="0023557D"/>
    <w:rsid w:val="00235939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2FD0"/>
    <w:rsid w:val="002531E9"/>
    <w:rsid w:val="00253C57"/>
    <w:rsid w:val="00254049"/>
    <w:rsid w:val="002544CE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4B7"/>
    <w:rsid w:val="002701A1"/>
    <w:rsid w:val="00270A93"/>
    <w:rsid w:val="00270EAF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EA2"/>
    <w:rsid w:val="00294852"/>
    <w:rsid w:val="0029589F"/>
    <w:rsid w:val="00296411"/>
    <w:rsid w:val="00297127"/>
    <w:rsid w:val="00297B2F"/>
    <w:rsid w:val="00297DE2"/>
    <w:rsid w:val="00297E17"/>
    <w:rsid w:val="002A1423"/>
    <w:rsid w:val="002A16CB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440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473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EEA"/>
    <w:rsid w:val="00361F14"/>
    <w:rsid w:val="00362680"/>
    <w:rsid w:val="00362D8F"/>
    <w:rsid w:val="00363325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C3A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2425"/>
    <w:rsid w:val="00392749"/>
    <w:rsid w:val="00393482"/>
    <w:rsid w:val="003934B6"/>
    <w:rsid w:val="003938D0"/>
    <w:rsid w:val="00393ABD"/>
    <w:rsid w:val="00393BE5"/>
    <w:rsid w:val="00394097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4B6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1A3"/>
    <w:rsid w:val="003C3D21"/>
    <w:rsid w:val="003C4CE9"/>
    <w:rsid w:val="003C5D19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D9C"/>
    <w:rsid w:val="003D70F7"/>
    <w:rsid w:val="003D7FC2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8C1"/>
    <w:rsid w:val="00410A63"/>
    <w:rsid w:val="0041287A"/>
    <w:rsid w:val="00412CEF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80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EEB"/>
    <w:rsid w:val="00454FE0"/>
    <w:rsid w:val="004552FB"/>
    <w:rsid w:val="00455510"/>
    <w:rsid w:val="0045586C"/>
    <w:rsid w:val="00455A61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05D"/>
    <w:rsid w:val="0047722E"/>
    <w:rsid w:val="0047724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A5B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20F8"/>
    <w:rsid w:val="004C213D"/>
    <w:rsid w:val="004C2639"/>
    <w:rsid w:val="004C29BE"/>
    <w:rsid w:val="004C2A31"/>
    <w:rsid w:val="004C2E6B"/>
    <w:rsid w:val="004C3234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0E6C"/>
    <w:rsid w:val="004D15AC"/>
    <w:rsid w:val="004D1B39"/>
    <w:rsid w:val="004D1EA1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04C"/>
    <w:rsid w:val="004E6A9E"/>
    <w:rsid w:val="004E78DF"/>
    <w:rsid w:val="004E7DA3"/>
    <w:rsid w:val="004F09F7"/>
    <w:rsid w:val="004F0FE6"/>
    <w:rsid w:val="004F1BF5"/>
    <w:rsid w:val="004F1DC9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297"/>
    <w:rsid w:val="005556CF"/>
    <w:rsid w:val="0055570B"/>
    <w:rsid w:val="005559EC"/>
    <w:rsid w:val="00555BDD"/>
    <w:rsid w:val="00556011"/>
    <w:rsid w:val="0055617E"/>
    <w:rsid w:val="0055645B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E00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CEB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19E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0D"/>
    <w:rsid w:val="005C30AD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7F6"/>
    <w:rsid w:val="005E3A9B"/>
    <w:rsid w:val="005E4512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112D"/>
    <w:rsid w:val="005F2021"/>
    <w:rsid w:val="005F22ED"/>
    <w:rsid w:val="005F25A8"/>
    <w:rsid w:val="005F28B5"/>
    <w:rsid w:val="005F2948"/>
    <w:rsid w:val="005F2DFE"/>
    <w:rsid w:val="005F322C"/>
    <w:rsid w:val="005F330F"/>
    <w:rsid w:val="005F3396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FD3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7AE"/>
    <w:rsid w:val="00612151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1CEE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1F36"/>
    <w:rsid w:val="00631FE6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3C"/>
    <w:rsid w:val="006543CA"/>
    <w:rsid w:val="0065442D"/>
    <w:rsid w:val="00654CF8"/>
    <w:rsid w:val="00654D42"/>
    <w:rsid w:val="0065540B"/>
    <w:rsid w:val="006560D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37C4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363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015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4CFB"/>
    <w:rsid w:val="0069510E"/>
    <w:rsid w:val="006951BF"/>
    <w:rsid w:val="00695412"/>
    <w:rsid w:val="00695B24"/>
    <w:rsid w:val="00695B80"/>
    <w:rsid w:val="00695BF6"/>
    <w:rsid w:val="00695F25"/>
    <w:rsid w:val="0069612E"/>
    <w:rsid w:val="00696543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C1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1D4"/>
    <w:rsid w:val="006B34D3"/>
    <w:rsid w:val="006B3596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055"/>
    <w:rsid w:val="006E4156"/>
    <w:rsid w:val="006E41CB"/>
    <w:rsid w:val="006E4635"/>
    <w:rsid w:val="006E4653"/>
    <w:rsid w:val="006E4B69"/>
    <w:rsid w:val="006E5E84"/>
    <w:rsid w:val="006E621B"/>
    <w:rsid w:val="006E64B7"/>
    <w:rsid w:val="006E6E72"/>
    <w:rsid w:val="006E6E98"/>
    <w:rsid w:val="006E7359"/>
    <w:rsid w:val="006E758F"/>
    <w:rsid w:val="006E7E53"/>
    <w:rsid w:val="006F0531"/>
    <w:rsid w:val="006F1B7C"/>
    <w:rsid w:val="006F21C8"/>
    <w:rsid w:val="006F23E1"/>
    <w:rsid w:val="006F2814"/>
    <w:rsid w:val="006F2BAA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D0E"/>
    <w:rsid w:val="007052E1"/>
    <w:rsid w:val="0070533C"/>
    <w:rsid w:val="007055D5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9D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7ED"/>
    <w:rsid w:val="00716AF3"/>
    <w:rsid w:val="00716C1D"/>
    <w:rsid w:val="00716D19"/>
    <w:rsid w:val="00717134"/>
    <w:rsid w:val="007175A1"/>
    <w:rsid w:val="007200DF"/>
    <w:rsid w:val="00720418"/>
    <w:rsid w:val="007206C8"/>
    <w:rsid w:val="0072087E"/>
    <w:rsid w:val="00720BF1"/>
    <w:rsid w:val="00720C1C"/>
    <w:rsid w:val="00721C03"/>
    <w:rsid w:val="00721DA9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37F54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28C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C08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36E"/>
    <w:rsid w:val="00761449"/>
    <w:rsid w:val="007618D0"/>
    <w:rsid w:val="0076192B"/>
    <w:rsid w:val="0076197A"/>
    <w:rsid w:val="00761A2D"/>
    <w:rsid w:val="00762077"/>
    <w:rsid w:val="00762411"/>
    <w:rsid w:val="00762943"/>
    <w:rsid w:val="0076308D"/>
    <w:rsid w:val="00763915"/>
    <w:rsid w:val="00763D1A"/>
    <w:rsid w:val="00763DA4"/>
    <w:rsid w:val="00763DC1"/>
    <w:rsid w:val="007641BD"/>
    <w:rsid w:val="00764D73"/>
    <w:rsid w:val="00765456"/>
    <w:rsid w:val="007654D7"/>
    <w:rsid w:val="00765650"/>
    <w:rsid w:val="00765756"/>
    <w:rsid w:val="00765DFE"/>
    <w:rsid w:val="00765FF8"/>
    <w:rsid w:val="00766FA1"/>
    <w:rsid w:val="00767CE6"/>
    <w:rsid w:val="00770486"/>
    <w:rsid w:val="00770559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CA6"/>
    <w:rsid w:val="00774101"/>
    <w:rsid w:val="00774301"/>
    <w:rsid w:val="007743B7"/>
    <w:rsid w:val="00774980"/>
    <w:rsid w:val="00774A26"/>
    <w:rsid w:val="00775135"/>
    <w:rsid w:val="0077525B"/>
    <w:rsid w:val="00775400"/>
    <w:rsid w:val="007755F8"/>
    <w:rsid w:val="007757A9"/>
    <w:rsid w:val="00775A2A"/>
    <w:rsid w:val="00775E72"/>
    <w:rsid w:val="00776915"/>
    <w:rsid w:val="00776A26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1BC8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9FC"/>
    <w:rsid w:val="00815EA3"/>
    <w:rsid w:val="00815F3E"/>
    <w:rsid w:val="00815FEF"/>
    <w:rsid w:val="00816998"/>
    <w:rsid w:val="008172F5"/>
    <w:rsid w:val="00817406"/>
    <w:rsid w:val="00820053"/>
    <w:rsid w:val="008207E5"/>
    <w:rsid w:val="00821BD8"/>
    <w:rsid w:val="008220DF"/>
    <w:rsid w:val="00822AEC"/>
    <w:rsid w:val="00822BDD"/>
    <w:rsid w:val="00823284"/>
    <w:rsid w:val="00823600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8C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A68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DBF"/>
    <w:rsid w:val="008A2E1A"/>
    <w:rsid w:val="008A3125"/>
    <w:rsid w:val="008A3AC7"/>
    <w:rsid w:val="008A3D88"/>
    <w:rsid w:val="008A4062"/>
    <w:rsid w:val="008A40B4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22E9"/>
    <w:rsid w:val="008C2403"/>
    <w:rsid w:val="008C28BA"/>
    <w:rsid w:val="008C33D7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5B52"/>
    <w:rsid w:val="008E668A"/>
    <w:rsid w:val="008E67EC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524"/>
    <w:rsid w:val="0092067B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566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1B9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051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AD0"/>
    <w:rsid w:val="009B2B27"/>
    <w:rsid w:val="009B35E3"/>
    <w:rsid w:val="009B3F13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D28"/>
    <w:rsid w:val="009C2F17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5A3E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F1B"/>
    <w:rsid w:val="009D45C3"/>
    <w:rsid w:val="009D46CC"/>
    <w:rsid w:val="009D4A37"/>
    <w:rsid w:val="009D4BE2"/>
    <w:rsid w:val="009D4CDE"/>
    <w:rsid w:val="009D53D0"/>
    <w:rsid w:val="009D58A7"/>
    <w:rsid w:val="009D5E70"/>
    <w:rsid w:val="009D6919"/>
    <w:rsid w:val="009D6D8B"/>
    <w:rsid w:val="009D6DE1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050"/>
    <w:rsid w:val="009E65C4"/>
    <w:rsid w:val="009E687F"/>
    <w:rsid w:val="009E7052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2E5E"/>
    <w:rsid w:val="009F31B9"/>
    <w:rsid w:val="009F3338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D64"/>
    <w:rsid w:val="00A0717B"/>
    <w:rsid w:val="00A1042D"/>
    <w:rsid w:val="00A10EF5"/>
    <w:rsid w:val="00A125A1"/>
    <w:rsid w:val="00A1265A"/>
    <w:rsid w:val="00A13117"/>
    <w:rsid w:val="00A135AA"/>
    <w:rsid w:val="00A13C19"/>
    <w:rsid w:val="00A143D2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11A"/>
    <w:rsid w:val="00A3628C"/>
    <w:rsid w:val="00A364E1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0D97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016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626"/>
    <w:rsid w:val="00AE2BCF"/>
    <w:rsid w:val="00AE2C11"/>
    <w:rsid w:val="00AE3347"/>
    <w:rsid w:val="00AE35A8"/>
    <w:rsid w:val="00AE3809"/>
    <w:rsid w:val="00AE38FA"/>
    <w:rsid w:val="00AE39D4"/>
    <w:rsid w:val="00AE4780"/>
    <w:rsid w:val="00AE4F49"/>
    <w:rsid w:val="00AE55BA"/>
    <w:rsid w:val="00AE59AA"/>
    <w:rsid w:val="00AE5F41"/>
    <w:rsid w:val="00AE6C8D"/>
    <w:rsid w:val="00AE6F6B"/>
    <w:rsid w:val="00AE7A7D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07E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9AC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848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D77"/>
    <w:rsid w:val="00B40DCD"/>
    <w:rsid w:val="00B40EC4"/>
    <w:rsid w:val="00B40F45"/>
    <w:rsid w:val="00B40FBB"/>
    <w:rsid w:val="00B411B7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3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A7B"/>
    <w:rsid w:val="00B503F2"/>
    <w:rsid w:val="00B504D0"/>
    <w:rsid w:val="00B5057D"/>
    <w:rsid w:val="00B505CA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4D81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7723"/>
    <w:rsid w:val="00B77782"/>
    <w:rsid w:val="00B7787A"/>
    <w:rsid w:val="00B77A52"/>
    <w:rsid w:val="00B808F4"/>
    <w:rsid w:val="00B80C1B"/>
    <w:rsid w:val="00B81557"/>
    <w:rsid w:val="00B816E4"/>
    <w:rsid w:val="00B81A39"/>
    <w:rsid w:val="00B82090"/>
    <w:rsid w:val="00B824C1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159D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600"/>
    <w:rsid w:val="00BD47D0"/>
    <w:rsid w:val="00BD4A9D"/>
    <w:rsid w:val="00BD4BE6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1B4"/>
    <w:rsid w:val="00BE65D4"/>
    <w:rsid w:val="00BE662C"/>
    <w:rsid w:val="00BE6A16"/>
    <w:rsid w:val="00BE7207"/>
    <w:rsid w:val="00BE754D"/>
    <w:rsid w:val="00BE75C1"/>
    <w:rsid w:val="00BE7D99"/>
    <w:rsid w:val="00BE7E9D"/>
    <w:rsid w:val="00BF00F0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C47"/>
    <w:rsid w:val="00BF3D92"/>
    <w:rsid w:val="00BF419F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C38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E98"/>
    <w:rsid w:val="00CB1198"/>
    <w:rsid w:val="00CB16DE"/>
    <w:rsid w:val="00CB1BE1"/>
    <w:rsid w:val="00CB1E41"/>
    <w:rsid w:val="00CB2637"/>
    <w:rsid w:val="00CB2899"/>
    <w:rsid w:val="00CB296D"/>
    <w:rsid w:val="00CB2A68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823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6B1F"/>
    <w:rsid w:val="00CC7C4C"/>
    <w:rsid w:val="00CC7E6D"/>
    <w:rsid w:val="00CD00F3"/>
    <w:rsid w:val="00CD01D0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36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4292"/>
    <w:rsid w:val="00CF48D6"/>
    <w:rsid w:val="00CF4E9A"/>
    <w:rsid w:val="00CF5547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5E"/>
    <w:rsid w:val="00D06B0A"/>
    <w:rsid w:val="00D073A5"/>
    <w:rsid w:val="00D0757F"/>
    <w:rsid w:val="00D0770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7DE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27C54"/>
    <w:rsid w:val="00D30770"/>
    <w:rsid w:val="00D30A06"/>
    <w:rsid w:val="00D30A31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981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E35"/>
    <w:rsid w:val="00DA7F49"/>
    <w:rsid w:val="00DB012E"/>
    <w:rsid w:val="00DB05C6"/>
    <w:rsid w:val="00DB0A17"/>
    <w:rsid w:val="00DB0CB0"/>
    <w:rsid w:val="00DB19B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844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C7A"/>
    <w:rsid w:val="00E03F80"/>
    <w:rsid w:val="00E040C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CF"/>
    <w:rsid w:val="00E2318C"/>
    <w:rsid w:val="00E2362E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A23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97F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6D"/>
    <w:rsid w:val="00E705C9"/>
    <w:rsid w:val="00E7068F"/>
    <w:rsid w:val="00E70BA6"/>
    <w:rsid w:val="00E70E9A"/>
    <w:rsid w:val="00E71355"/>
    <w:rsid w:val="00E71377"/>
    <w:rsid w:val="00E7137F"/>
    <w:rsid w:val="00E717C8"/>
    <w:rsid w:val="00E71F33"/>
    <w:rsid w:val="00E729F5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660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0F"/>
    <w:rsid w:val="00EA1DF0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DDB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D02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93C"/>
    <w:rsid w:val="00F04EAA"/>
    <w:rsid w:val="00F05DC3"/>
    <w:rsid w:val="00F0616F"/>
    <w:rsid w:val="00F0666D"/>
    <w:rsid w:val="00F06AAC"/>
    <w:rsid w:val="00F06FC7"/>
    <w:rsid w:val="00F0710A"/>
    <w:rsid w:val="00F074EF"/>
    <w:rsid w:val="00F07A22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C32"/>
    <w:rsid w:val="00F37C4A"/>
    <w:rsid w:val="00F37D5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CDA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286"/>
    <w:rsid w:val="00F53A5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156"/>
    <w:rsid w:val="00FA5285"/>
    <w:rsid w:val="00FA539B"/>
    <w:rsid w:val="00FA5D09"/>
    <w:rsid w:val="00FA613D"/>
    <w:rsid w:val="00FA6262"/>
    <w:rsid w:val="00FA6855"/>
    <w:rsid w:val="00FA699F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DF9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6B6C"/>
    <w:rsid w:val="00FD6BE8"/>
    <w:rsid w:val="00FD7196"/>
    <w:rsid w:val="00FD78AB"/>
    <w:rsid w:val="00FD7ABE"/>
    <w:rsid w:val="00FD7B7A"/>
    <w:rsid w:val="00FE072C"/>
    <w:rsid w:val="00FE0EAF"/>
    <w:rsid w:val="00FE171B"/>
    <w:rsid w:val="00FE18E7"/>
    <w:rsid w:val="00FE1C28"/>
    <w:rsid w:val="00FE1DAA"/>
    <w:rsid w:val="00FE2710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98976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CA61-6894-4E6B-8454-B94D1334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User</cp:lastModifiedBy>
  <cp:revision>4</cp:revision>
  <cp:lastPrinted>2021-12-01T15:31:00Z</cp:lastPrinted>
  <dcterms:created xsi:type="dcterms:W3CDTF">2021-12-15T17:02:00Z</dcterms:created>
  <dcterms:modified xsi:type="dcterms:W3CDTF">2021-12-15T19:02:00Z</dcterms:modified>
</cp:coreProperties>
</file>